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00" w:rsidRDefault="00440FF5">
      <w:pPr>
        <w:pStyle w:val="Heading1"/>
        <w:jc w:val="right"/>
        <w:rPr>
          <w:rFonts w:ascii="Times New Roman" w:hAnsi="Times New Roman"/>
          <w:b/>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NI" style="width:150.75pt;height:48pt;visibility:visible;mso-wrap-style:square">
            <v:imagedata r:id="rId8" o:title="PONI"/>
          </v:shape>
        </w:pict>
      </w:r>
    </w:p>
    <w:p w:rsidR="007D3000" w:rsidRDefault="007D3000">
      <w:pPr>
        <w:pStyle w:val="Heading1"/>
        <w:jc w:val="right"/>
        <w:rPr>
          <w:rFonts w:ascii="Times New Roman" w:hAnsi="Times New Roman"/>
          <w:b/>
          <w:sz w:val="24"/>
          <w:szCs w:val="24"/>
        </w:rPr>
      </w:pPr>
    </w:p>
    <w:p w:rsidR="007D3000" w:rsidRDefault="007D3000">
      <w:pPr>
        <w:pStyle w:val="Heading1"/>
        <w:jc w:val="right"/>
        <w:rPr>
          <w:rFonts w:ascii="Times New Roman" w:hAnsi="Times New Roman"/>
          <w:b/>
          <w:sz w:val="24"/>
          <w:szCs w:val="24"/>
        </w:rPr>
      </w:pPr>
    </w:p>
    <w:p w:rsidR="008F78F7" w:rsidRPr="001C0B5A" w:rsidRDefault="009B7138">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sidR="0077085D">
        <w:rPr>
          <w:rFonts w:ascii="Times New Roman" w:hAnsi="Times New Roman"/>
          <w:b/>
          <w:sz w:val="24"/>
          <w:szCs w:val="24"/>
        </w:rPr>
        <w:t>SIO</w:t>
      </w:r>
      <w:r w:rsidR="007571F9">
        <w:rPr>
          <w:rFonts w:ascii="Times New Roman" w:hAnsi="Times New Roman"/>
          <w:b/>
          <w:sz w:val="24"/>
          <w:szCs w:val="24"/>
        </w:rPr>
        <w:t xml:space="preserve"> </w:t>
      </w:r>
      <w:r w:rsidR="0077085D">
        <w:rPr>
          <w:rFonts w:ascii="Times New Roman" w:hAnsi="Times New Roman"/>
          <w:b/>
          <w:sz w:val="24"/>
          <w:szCs w:val="24"/>
        </w:rPr>
        <w:t>05</w:t>
      </w:r>
      <w:r w:rsidR="007D3000">
        <w:rPr>
          <w:rFonts w:ascii="Times New Roman" w:hAnsi="Times New Roman"/>
          <w:b/>
          <w:sz w:val="24"/>
          <w:szCs w:val="24"/>
        </w:rPr>
        <w:t>/</w:t>
      </w:r>
      <w:r w:rsidR="0077085D">
        <w:rPr>
          <w:rFonts w:ascii="Times New Roman" w:hAnsi="Times New Roman"/>
          <w:b/>
          <w:sz w:val="24"/>
          <w:szCs w:val="24"/>
        </w:rPr>
        <w:t>2021</w:t>
      </w:r>
      <w:r w:rsidR="007D3000">
        <w:rPr>
          <w:rFonts w:ascii="Times New Roman" w:hAnsi="Times New Roman"/>
          <w:b/>
          <w:sz w:val="24"/>
          <w:szCs w:val="24"/>
        </w:rPr>
        <w:t>/</w:t>
      </w:r>
    </w:p>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77085D">
        <w:rPr>
          <w:rFonts w:cs="Arial"/>
          <w:b/>
          <w:sz w:val="24"/>
          <w:szCs w:val="24"/>
        </w:rPr>
        <w:t>Senior Investigation Officer</w:t>
      </w:r>
      <w:r w:rsidR="001F2485">
        <w:rPr>
          <w:rFonts w:cs="Arial"/>
          <w:b/>
          <w:sz w:val="24"/>
          <w:szCs w:val="24"/>
        </w:rPr>
        <w:t xml:space="preserve"> </w:t>
      </w:r>
    </w:p>
    <w:p w:rsidR="00783219" w:rsidRPr="00783219" w:rsidRDefault="00783219" w:rsidP="00783219"/>
    <w:p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 xml:space="preserve">If the individual believes their qualification is equivalent to the one required, the onus is on them to provide the panel with details of the modules studied </w:t>
      </w:r>
      <w:proofErr w:type="spellStart"/>
      <w:r w:rsidR="00183C5D" w:rsidRPr="001C0B5A">
        <w:rPr>
          <w:rFonts w:ascii="Arial" w:hAnsi="Arial" w:cs="Arial"/>
          <w:b/>
          <w:bCs/>
          <w:u w:val="single"/>
        </w:rPr>
        <w:t>etc</w:t>
      </w:r>
      <w:proofErr w:type="spellEnd"/>
      <w:r w:rsidR="00183C5D" w:rsidRPr="001C0B5A">
        <w:rPr>
          <w:rFonts w:ascii="Arial" w:hAnsi="Arial" w:cs="Arial"/>
          <w:b/>
          <w:bCs/>
          <w:u w:val="single"/>
        </w:rPr>
        <w:t>,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87588F">
        <w:rPr>
          <w:rFonts w:ascii="Arial" w:hAnsi="Arial" w:cs="Arial"/>
          <w:b/>
        </w:rPr>
        <w:t>an 4.00 p.m. on</w:t>
      </w:r>
      <w:r w:rsidR="005A6094">
        <w:rPr>
          <w:rFonts w:ascii="Arial" w:hAnsi="Arial" w:cs="Arial"/>
          <w:b/>
        </w:rPr>
        <w:t xml:space="preserve"> </w:t>
      </w:r>
      <w:r w:rsidR="000518D9">
        <w:rPr>
          <w:rFonts w:ascii="Arial" w:hAnsi="Arial" w:cs="Arial"/>
          <w:b/>
        </w:rPr>
        <w:t>Friday</w:t>
      </w:r>
      <w:r w:rsidR="00BF2232">
        <w:rPr>
          <w:rFonts w:ascii="Arial" w:hAnsi="Arial" w:cs="Arial"/>
          <w:b/>
        </w:rPr>
        <w:t xml:space="preserve"> </w:t>
      </w:r>
      <w:r w:rsidR="0077085D">
        <w:rPr>
          <w:rFonts w:ascii="Arial" w:hAnsi="Arial" w:cs="Arial"/>
          <w:b/>
        </w:rPr>
        <w:t>14 May 2021</w:t>
      </w:r>
      <w:r w:rsidR="007D3000">
        <w:rPr>
          <w:rFonts w:ascii="Arial" w:hAnsi="Arial" w:cs="Arial"/>
          <w:b/>
        </w:rPr>
        <w:t>.</w:t>
      </w:r>
      <w:r w:rsidRPr="001C0B5A">
        <w:rPr>
          <w:rFonts w:ascii="Arial" w:hAnsi="Arial" w:cs="Arial"/>
          <w:b/>
        </w:rPr>
        <w:t xml:space="preserve">  </w:t>
      </w:r>
      <w:r w:rsidR="00CA1978" w:rsidRPr="0039182F">
        <w:rPr>
          <w:rFonts w:ascii="Arial" w:hAnsi="Arial" w:cs="Arial"/>
          <w:b/>
        </w:rPr>
        <w:t xml:space="preserve">Forms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9"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42580F" w:rsidRDefault="0042580F" w:rsidP="009B629F">
      <w:pPr>
        <w:tabs>
          <w:tab w:val="num" w:pos="1080"/>
        </w:tabs>
        <w:ind w:left="340"/>
        <w:rPr>
          <w:rFonts w:ascii="Arial" w:hAnsi="Arial" w:cs="Arial"/>
          <w:b/>
        </w:rPr>
      </w:pPr>
    </w:p>
    <w:p w:rsidR="0042580F" w:rsidRDefault="0042580F" w:rsidP="009B629F">
      <w:pPr>
        <w:tabs>
          <w:tab w:val="num" w:pos="1080"/>
        </w:tabs>
        <w:ind w:left="340"/>
        <w:rPr>
          <w:rFonts w:ascii="Arial" w:hAnsi="Arial" w:cs="Arial"/>
          <w:b/>
        </w:rPr>
      </w:pPr>
    </w:p>
    <w:p w:rsidR="0042580F" w:rsidRDefault="0042580F" w:rsidP="0042580F">
      <w:pPr>
        <w:rPr>
          <w:rFonts w:ascii="Arial" w:hAnsi="Arial" w:cs="Arial"/>
          <w:b/>
        </w:rPr>
      </w:pPr>
    </w:p>
    <w:p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rsidR="0042580F" w:rsidRDefault="0042580F" w:rsidP="0042580F">
      <w:pPr>
        <w:pStyle w:val="ListParagraph"/>
        <w:rPr>
          <w:rFonts w:ascii="Arial" w:hAnsi="Arial" w:cs="Arial"/>
          <w:b/>
        </w:rPr>
      </w:pPr>
    </w:p>
    <w:p w:rsidR="008F78F7" w:rsidRPr="000518D9" w:rsidRDefault="0042580F" w:rsidP="0042580F">
      <w:pPr>
        <w:rPr>
          <w:rFonts w:ascii="Arial" w:hAnsi="Arial" w:cs="Arial"/>
          <w:b/>
        </w:rPr>
      </w:pPr>
      <w:r>
        <w:rPr>
          <w:rFonts w:ascii="Arial" w:hAnsi="Arial" w:cs="Arial"/>
          <w:b/>
        </w:rPr>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rsidR="008F78F7" w:rsidRPr="001C0B5A" w:rsidRDefault="008F78F7">
      <w:pPr>
        <w:tabs>
          <w:tab w:val="left" w:pos="720"/>
        </w:tabs>
        <w:rPr>
          <w:rFonts w:ascii="Arial" w:hAnsi="Arial" w:cs="Arial"/>
          <w:bCs/>
        </w:rPr>
      </w:pPr>
      <w:r w:rsidRPr="001C0B5A">
        <w:rPr>
          <w:rFonts w:ascii="Arial" w:hAnsi="Arial" w:cs="Arial"/>
          <w:b/>
        </w:rPr>
        <w:lastRenderedPageBreak/>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8F78F7" w:rsidRPr="001C0B5A">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081"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rsidR="008F78F7" w:rsidRDefault="007D3000">
            <w:pPr>
              <w:tabs>
                <w:tab w:val="left" w:pos="720"/>
              </w:tabs>
              <w:rPr>
                <w:rFonts w:ascii="Arial" w:hAnsi="Arial" w:cs="Arial"/>
                <w:bCs/>
              </w:rPr>
            </w:pPr>
            <w:r>
              <w:rPr>
                <w:rFonts w:ascii="Arial" w:hAnsi="Arial" w:cs="Arial"/>
                <w:bCs/>
              </w:rPr>
              <w:t xml:space="preserve">Title: </w:t>
            </w:r>
          </w:p>
          <w:p w:rsidR="007D3000" w:rsidRPr="001C0B5A" w:rsidRDefault="007D3000">
            <w:pPr>
              <w:tabs>
                <w:tab w:val="left" w:pos="720"/>
              </w:tabs>
              <w:rPr>
                <w:rFonts w:ascii="Arial" w:hAnsi="Arial" w:cs="Arial"/>
                <w:bCs/>
              </w:rPr>
            </w:pPr>
            <w:r>
              <w:rPr>
                <w:rFonts w:ascii="Arial" w:hAnsi="Arial" w:cs="Arial"/>
                <w:bCs/>
              </w:rPr>
              <w:t>(Mr/Mrs/Ms/Dr/Prof etc.,)</w:t>
            </w:r>
          </w:p>
          <w:p w:rsidR="008F78F7" w:rsidRPr="001C0B5A" w:rsidRDefault="008F78F7">
            <w:pPr>
              <w:tabs>
                <w:tab w:val="left" w:pos="720"/>
              </w:tabs>
              <w:rPr>
                <w:rFonts w:ascii="Arial" w:hAnsi="Arial" w:cs="Arial"/>
                <w:bCs/>
              </w:rPr>
            </w:pPr>
          </w:p>
        </w:tc>
      </w:tr>
      <w:tr w:rsidR="008F78F7" w:rsidRPr="001C0B5A" w:rsidTr="007D3000">
        <w:trPr>
          <w:cantSplit/>
        </w:trPr>
        <w:tc>
          <w:tcPr>
            <w:tcW w:w="6161"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rsidR="008F78F7" w:rsidRPr="001C0B5A" w:rsidRDefault="008F78F7">
            <w:pPr>
              <w:tabs>
                <w:tab w:val="left" w:pos="720"/>
              </w:tabs>
              <w:rPr>
                <w:rFonts w:ascii="Arial" w:hAnsi="Arial" w:cs="Arial"/>
                <w:bCs/>
              </w:rPr>
            </w:pPr>
          </w:p>
        </w:tc>
      </w:tr>
      <w:tr w:rsidR="008F78F7" w:rsidRPr="001C0B5A" w:rsidTr="007D3000">
        <w:trPr>
          <w:cantSplit/>
          <w:trHeight w:val="615"/>
        </w:trPr>
        <w:tc>
          <w:tcPr>
            <w:tcW w:w="6161"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7D3000">
        <w:trPr>
          <w:cantSplit/>
          <w:trHeight w:val="765"/>
        </w:trPr>
        <w:tc>
          <w:tcPr>
            <w:tcW w:w="6161" w:type="dxa"/>
            <w:gridSpan w:val="2"/>
            <w:vMerge/>
            <w:tcBorders>
              <w:right w:val="nil"/>
            </w:tcBorders>
          </w:tcPr>
          <w:p w:rsidR="008F78F7" w:rsidRPr="001C0B5A" w:rsidRDefault="008F78F7">
            <w:pPr>
              <w:tabs>
                <w:tab w:val="left" w:pos="720"/>
              </w:tabs>
              <w:rPr>
                <w:rFonts w:ascii="Arial" w:hAnsi="Arial" w:cs="Arial"/>
                <w:bCs/>
              </w:rPr>
            </w:pPr>
          </w:p>
        </w:tc>
        <w:tc>
          <w:tcPr>
            <w:tcW w:w="3081"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r w:rsidR="00623FF2" w:rsidRPr="001C0B5A" w:rsidTr="007D3000">
        <w:trPr>
          <w:cantSplit/>
          <w:trHeight w:val="765"/>
        </w:trPr>
        <w:tc>
          <w:tcPr>
            <w:tcW w:w="6161" w:type="dxa"/>
            <w:gridSpan w:val="2"/>
            <w:tcBorders>
              <w:right w:val="nil"/>
            </w:tcBorders>
          </w:tcPr>
          <w:p w:rsidR="00C44AED" w:rsidRDefault="00C44AED">
            <w:pPr>
              <w:tabs>
                <w:tab w:val="left" w:pos="720"/>
              </w:tabs>
              <w:rPr>
                <w:rFonts w:ascii="Arial" w:hAnsi="Arial" w:cs="Arial"/>
                <w:bCs/>
              </w:rPr>
            </w:pPr>
          </w:p>
          <w:p w:rsidR="00623FF2" w:rsidRPr="001C0B5A" w:rsidRDefault="00C44AED">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rsidR="00623FF2" w:rsidRPr="001C0B5A" w:rsidRDefault="00623FF2">
            <w:pPr>
              <w:tabs>
                <w:tab w:val="left" w:pos="720"/>
              </w:tabs>
              <w:rPr>
                <w:rFonts w:ascii="Arial" w:hAnsi="Arial" w:cs="Arial"/>
                <w:bCs/>
              </w:rPr>
            </w:pP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Pr="001C0B5A" w:rsidRDefault="00864312" w:rsidP="00B566A2">
      <w:pPr>
        <w:rPr>
          <w:rFonts w:ascii="Arial" w:hAnsi="Arial" w:cs="Arial"/>
          <w:bCs/>
        </w:rPr>
      </w:pPr>
      <w:r>
        <w:rPr>
          <w:sz w:val="22"/>
        </w:rPr>
        <w:br w:type="page"/>
      </w:r>
      <w:r w:rsidR="007D3000">
        <w:rPr>
          <w:rFonts w:ascii="Arial" w:hAnsi="Arial" w:cs="Arial"/>
          <w:b/>
        </w:rPr>
        <w:lastRenderedPageBreak/>
        <w:t>2</w:t>
      </w:r>
      <w:r w:rsidR="00B566A2" w:rsidRPr="001C0B5A">
        <w:rPr>
          <w:rFonts w:ascii="Arial" w:hAnsi="Arial" w:cs="Arial"/>
          <w:b/>
        </w:rPr>
        <w:t>.</w:t>
      </w:r>
      <w:r w:rsidR="00B566A2"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8F78F7" w:rsidRPr="001C0B5A" w:rsidRDefault="00440FF5" w:rsidP="00623FF2">
      <w:pPr>
        <w:rPr>
          <w:rFonts w:ascii="Arial" w:hAnsi="Arial" w:cs="Arial"/>
          <w:bCs/>
        </w:rPr>
      </w:pPr>
      <w:r>
        <w:rPr>
          <w:b/>
          <w:noProof/>
          <w:lang w:eastAsia="en-GB"/>
        </w:rPr>
        <w:pict>
          <v:shapetype id="_x0000_t202" coordsize="21600,21600" o:spt="202" path="m,l,21600r21600,l21600,xe">
            <v:stroke joinstyle="miter"/>
            <v:path gradientshapeok="t" o:connecttype="rect"/>
          </v:shapetype>
          <v:shape id="_x0000_s1079" type="#_x0000_t202" style="position:absolute;margin-left:378.8pt;margin-top:.4pt;width:112.05pt;height:51.3pt;z-index:15">
            <v:textbox>
              <w:txbxContent>
                <w:p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v:shape id="_x0000_s1083" type="#_x0000_t202" style="position:absolute;margin-left:378.8pt;margin-top:51.7pt;width:112.05pt;height:563.45pt;z-index:19">
            <v:textbox>
              <w:txbxContent>
                <w:p w:rsidR="0063157F" w:rsidRPr="00152481" w:rsidRDefault="0063157F" w:rsidP="00B566A2">
                  <w:pPr>
                    <w:rPr>
                      <w:rFonts w:ascii="Arial" w:hAnsi="Arial" w:cs="Arial"/>
                    </w:rPr>
                  </w:pPr>
                </w:p>
              </w:txbxContent>
            </v:textbox>
          </v:shape>
        </w:pict>
      </w:r>
      <w:r>
        <w:rPr>
          <w:b/>
          <w:noProof/>
          <w:lang w:eastAsia="en-GB"/>
        </w:rPr>
        <w:pict>
          <v:shape id="_x0000_s1078" type="#_x0000_t202" style="position:absolute;margin-left:265.45pt;margin-top:.4pt;width:113.35pt;height:51.3pt;z-index:14">
            <v:textbox>
              <w:txbxContent>
                <w:p w:rsidR="0063157F" w:rsidRDefault="0063157F" w:rsidP="00B566A2">
                  <w:pPr>
                    <w:rPr>
                      <w:rFonts w:ascii="Arial" w:hAnsi="Arial" w:cs="Arial"/>
                    </w:rPr>
                  </w:pPr>
                  <w:r>
                    <w:rPr>
                      <w:rFonts w:ascii="Arial" w:hAnsi="Arial" w:cs="Arial"/>
                    </w:rPr>
                    <w:t>Dates (Month and Year)</w:t>
                  </w:r>
                </w:p>
                <w:p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v:shape id="_x0000_s1082" type="#_x0000_t202" style="position:absolute;margin-left:265.45pt;margin-top:51.7pt;width:113.35pt;height:563.45pt;z-index:18">
            <v:textbox>
              <w:txbxContent>
                <w:p w:rsidR="0063157F" w:rsidRPr="00152481" w:rsidRDefault="0063157F" w:rsidP="00B566A2">
                  <w:pPr>
                    <w:rPr>
                      <w:rFonts w:ascii="Arial" w:hAnsi="Arial" w:cs="Arial"/>
                    </w:rPr>
                  </w:pPr>
                </w:p>
              </w:txbxContent>
            </v:textbox>
          </v:shape>
        </w:pict>
      </w:r>
      <w:r>
        <w:rPr>
          <w:b/>
          <w:noProof/>
          <w:lang w:eastAsia="en-GB"/>
        </w:rPr>
        <w:pict>
          <v:shape id="_x0000_s1077" type="#_x0000_t202" style="position:absolute;margin-left:165.3pt;margin-top:.4pt;width:100.15pt;height:51.3pt;z-index:13">
            <v:textbox>
              <w:txbxContent>
                <w:p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v:shape id="_x0000_s1081" type="#_x0000_t202" style="position:absolute;margin-left:165.3pt;margin-top:51.7pt;width:100.15pt;height:563.45pt;z-index:17">
            <v:textbox>
              <w:txbxContent>
                <w:p w:rsidR="0063157F" w:rsidRPr="00152481" w:rsidRDefault="0063157F" w:rsidP="00B566A2">
                  <w:pPr>
                    <w:rPr>
                      <w:rFonts w:ascii="Arial" w:hAnsi="Arial" w:cs="Arial"/>
                    </w:rPr>
                  </w:pPr>
                </w:p>
              </w:txbxContent>
            </v:textbox>
          </v:shape>
        </w:pict>
      </w:r>
      <w:r>
        <w:rPr>
          <w:b/>
          <w:noProof/>
          <w:lang w:val="en-US" w:eastAsia="zh-TW"/>
        </w:rPr>
        <w:pict>
          <v:shape id="_x0000_s1076" type="#_x0000_t202" style="position:absolute;margin-left:-6.35pt;margin-top:.4pt;width:171.65pt;height:51.3pt;z-index:12;mso-width-relative:margin;mso-height-relative:margin">
            <v:textbox>
              <w:txbxContent>
                <w:p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v:shape id="_x0000_s1080" type="#_x0000_t202" style="position:absolute;margin-left:-6.35pt;margin-top:51.7pt;width:171.65pt;height:563.45pt;z-index:16">
            <v:textbox>
              <w:txbxContent>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Pr="00152481" w:rsidRDefault="0063157F" w:rsidP="00B566A2">
                  <w:pPr>
                    <w:rPr>
                      <w:rFonts w:ascii="Arial" w:hAnsi="Arial" w:cs="Arial"/>
                    </w:rPr>
                  </w:pPr>
                </w:p>
              </w:txbxContent>
            </v:textbox>
          </v:shape>
        </w:pict>
      </w:r>
      <w:r w:rsidR="00B566A2">
        <w:rPr>
          <w:b/>
        </w:rPr>
        <w:br w:type="page"/>
      </w:r>
      <w:r w:rsidR="007D3000">
        <w:rPr>
          <w:rFonts w:ascii="Arial" w:hAnsi="Arial" w:cs="Arial"/>
          <w:b/>
        </w:rPr>
        <w:lastRenderedPageBreak/>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bookmarkStart w:id="0" w:name="_GoBack"/>
            <w:bookmarkEnd w:id="0"/>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7D300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tc>
          <w:tcPr>
            <w:tcW w:w="8028" w:type="dxa"/>
          </w:tcPr>
          <w:p w:rsidR="0000237D" w:rsidRPr="001C0B5A" w:rsidRDefault="0000237D" w:rsidP="00EA1957">
            <w:pPr>
              <w:jc w:val="both"/>
              <w:rPr>
                <w:rFonts w:ascii="Arial" w:hAnsi="Arial" w:cs="Arial"/>
                <w:bCs/>
              </w:rPr>
            </w:pPr>
          </w:p>
        </w:tc>
        <w:tc>
          <w:tcPr>
            <w:tcW w:w="1214" w:type="dxa"/>
          </w:tcPr>
          <w:p w:rsidR="0000237D" w:rsidRPr="001C0B5A" w:rsidRDefault="0000237D" w:rsidP="00EA1957">
            <w:pPr>
              <w:jc w:val="both"/>
              <w:rPr>
                <w:rFonts w:ascii="Arial" w:hAnsi="Arial" w:cs="Arial"/>
                <w:bCs/>
              </w:rPr>
            </w:pPr>
          </w:p>
        </w:tc>
      </w:tr>
    </w:tbl>
    <w:p w:rsidR="001C0B5A" w:rsidRDefault="001C0B5A" w:rsidP="001C0B5A">
      <w:pPr>
        <w:jc w:val="both"/>
        <w:rPr>
          <w:rFonts w:ascii="Arial" w:hAnsi="Arial" w:cs="Arial"/>
          <w:bCs/>
        </w:rPr>
      </w:pPr>
    </w:p>
    <w:p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rsidTr="00F03868">
        <w:tc>
          <w:tcPr>
            <w:tcW w:w="8028" w:type="dxa"/>
          </w:tcPr>
          <w:p w:rsidR="0000237D" w:rsidRPr="00E207E2" w:rsidRDefault="0000237D" w:rsidP="0000237D">
            <w:pPr>
              <w:jc w:val="both"/>
              <w:rPr>
                <w:rFonts w:ascii="Arial" w:hAnsi="Arial" w:cs="Arial"/>
                <w:bCs/>
              </w:rPr>
            </w:pPr>
            <w:r w:rsidRPr="00E207E2">
              <w:rPr>
                <w:rFonts w:ascii="Arial" w:hAnsi="Arial" w:cs="Arial"/>
                <w:bCs/>
              </w:rPr>
              <w:t xml:space="preserve">The role and duties of </w:t>
            </w:r>
            <w:r>
              <w:rPr>
                <w:rFonts w:ascii="Arial" w:hAnsi="Arial" w:cs="Arial"/>
                <w:bCs/>
              </w:rPr>
              <w:t>Legal</w:t>
            </w:r>
            <w:r w:rsidRPr="00E207E2">
              <w:rPr>
                <w:rFonts w:ascii="Arial" w:hAnsi="Arial" w:cs="Arial"/>
                <w:bCs/>
              </w:rPr>
              <w:t xml:space="preserve"> staff w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r>
      <w:tr w:rsidR="0000237D" w:rsidRPr="00E207E2" w:rsidTr="00F03868">
        <w:tc>
          <w:tcPr>
            <w:tcW w:w="8028" w:type="dxa"/>
          </w:tcPr>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r w:rsidRPr="00E207E2">
              <w:rPr>
                <w:rFonts w:ascii="Arial" w:hAnsi="Arial" w:cs="Arial"/>
                <w:bCs/>
              </w:rPr>
              <w:t>Yes / No</w:t>
            </w:r>
          </w:p>
        </w:tc>
      </w:tr>
    </w:tbl>
    <w:p w:rsidR="0000237D" w:rsidRDefault="0000237D" w:rsidP="001C0B5A">
      <w:pPr>
        <w:jc w:val="both"/>
        <w:rPr>
          <w:rFonts w:ascii="Arial" w:hAnsi="Arial" w:cs="Arial"/>
          <w:bCs/>
        </w:rPr>
      </w:pPr>
    </w:p>
    <w:p w:rsidR="0000237D" w:rsidRPr="00E207E2" w:rsidRDefault="0000237D" w:rsidP="0000237D">
      <w:pPr>
        <w:jc w:val="both"/>
        <w:rPr>
          <w:rFonts w:ascii="Arial" w:hAnsi="Arial" w:cs="Arial"/>
          <w:bCs/>
        </w:rPr>
      </w:pPr>
      <w:r w:rsidRPr="00E207E2">
        <w:rPr>
          <w:rFonts w:ascii="Arial" w:hAnsi="Arial" w:cs="Arial"/>
          <w:bCs/>
          <w:i/>
          <w:iCs/>
        </w:rPr>
        <w:t>Please note information supplied in connection with the above may impact on your application being processed.</w:t>
      </w:r>
    </w:p>
    <w:p w:rsidR="00317DD3" w:rsidRPr="001C0B5A" w:rsidRDefault="0000237D" w:rsidP="00317DD3">
      <w:pPr>
        <w:jc w:val="both"/>
        <w:rPr>
          <w:rFonts w:ascii="Arial" w:hAnsi="Arial" w:cs="Arial"/>
          <w:b/>
        </w:rPr>
      </w:pPr>
      <w:r w:rsidRPr="00E207E2">
        <w:rPr>
          <w:rFonts w:ascii="Arial" w:hAnsi="Arial" w:cs="Arial"/>
          <w:bCs/>
        </w:rPr>
        <w:br w:type="page"/>
      </w:r>
      <w:r w:rsidR="007D3000">
        <w:rPr>
          <w:rFonts w:ascii="Arial" w:hAnsi="Arial" w:cs="Arial"/>
          <w:b/>
        </w:rPr>
        <w:lastRenderedPageBreak/>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7D300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 xml:space="preserve">In the sections below please outline how you meet </w:t>
      </w:r>
      <w:r w:rsidR="007D3000">
        <w:rPr>
          <w:rFonts w:ascii="Arial" w:hAnsi="Arial" w:cs="Arial"/>
          <w:bCs/>
        </w:rPr>
        <w:t xml:space="preserve">the </w:t>
      </w:r>
      <w:r w:rsidRPr="001C0B5A">
        <w:rPr>
          <w:rFonts w:ascii="Arial" w:hAnsi="Arial" w:cs="Arial"/>
          <w:bCs/>
        </w:rPr>
        <w:t xml:space="preserve">Essential Criteria as outlined in </w:t>
      </w:r>
      <w:r w:rsidR="005F3F28">
        <w:rPr>
          <w:rFonts w:ascii="Arial" w:hAnsi="Arial" w:cs="Arial"/>
          <w:bCs/>
        </w:rPr>
        <w:t xml:space="preserve">the Candidate </w:t>
      </w:r>
      <w:r w:rsidR="007D3000">
        <w:rPr>
          <w:rFonts w:ascii="Arial" w:hAnsi="Arial" w:cs="Arial"/>
          <w:bCs/>
        </w:rPr>
        <w:t>Information Booklet</w:t>
      </w:r>
      <w:r w:rsidR="005F3F28">
        <w:rPr>
          <w:rFonts w:ascii="Arial" w:hAnsi="Arial" w:cs="Arial"/>
          <w:bCs/>
        </w:rPr>
        <w:t>.</w:t>
      </w:r>
    </w:p>
    <w:p w:rsidR="00317DD3" w:rsidRPr="00317DD3" w:rsidRDefault="00317DD3" w:rsidP="001C0B5A">
      <w:pPr>
        <w:jc w:val="both"/>
      </w:pPr>
    </w:p>
    <w:p w:rsidR="00317DD3" w:rsidRPr="00317DD3" w:rsidRDefault="00440FF5" w:rsidP="00317DD3">
      <w:r>
        <w:rPr>
          <w:bCs/>
          <w:noProof/>
          <w:lang w:val="en-US"/>
        </w:rPr>
        <w:pict>
          <v:shape id="_x0000_s1044" type="#_x0000_t202" style="position:absolute;margin-left:-19.4pt;margin-top:9.8pt;width:479.55pt;height:575.25pt;z-index:10">
            <v:textbox style="mso-next-textbox:#_x0000_s1044">
              <w:txbxContent>
                <w:p w:rsidR="0063157F" w:rsidRPr="007D3000" w:rsidRDefault="007D3000" w:rsidP="00317DD3">
                  <w:pPr>
                    <w:jc w:val="both"/>
                    <w:rPr>
                      <w:rFonts w:ascii="Arial" w:hAnsi="Arial" w:cs="Arial"/>
                      <w:bCs/>
                    </w:rPr>
                  </w:pPr>
                  <w:r w:rsidRPr="007D3000">
                    <w:rPr>
                      <w:rFonts w:ascii="Arial" w:hAnsi="Arial" w:cs="Arial"/>
                      <w:b/>
                      <w:iCs/>
                      <w:u w:val="single"/>
                    </w:rPr>
                    <w:t>6</w:t>
                  </w:r>
                  <w:r w:rsidR="0063157F" w:rsidRPr="007D3000">
                    <w:rPr>
                      <w:rFonts w:ascii="Arial" w:hAnsi="Arial" w:cs="Arial"/>
                      <w:b/>
                      <w:iCs/>
                      <w:u w:val="single"/>
                    </w:rPr>
                    <w:t>.1.1</w:t>
                  </w:r>
                </w:p>
                <w:p w:rsidR="0063157F" w:rsidRDefault="0063157F"/>
                <w:p w:rsidR="0077085D" w:rsidRDefault="0077085D">
                  <w:r w:rsidRPr="0077303B">
                    <w:rPr>
                      <w:rFonts w:ascii="Arial" w:hAnsi="Arial" w:cs="Arial"/>
                    </w:rPr>
                    <w:t>At least 3 years’ experience at a senior level, of conducting complex and sensitive investigations.</w:t>
                  </w:r>
                </w:p>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txbxContent>
            </v:textbox>
          </v:shape>
        </w:pic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rPr>
          <w:bCs/>
        </w:rPr>
      </w:pPr>
      <w:r w:rsidRPr="00317DD3">
        <w:br w:type="page"/>
      </w:r>
      <w:r w:rsidR="00440FF5">
        <w:rPr>
          <w:bCs/>
          <w:noProof/>
          <w:lang w:val="en-US"/>
        </w:rPr>
        <w:lastRenderedPageBreak/>
        <w:pict>
          <v:shape id="_x0000_s1051" type="#_x0000_t202" style="position:absolute;left:0;text-align:left;margin-left:-32.55pt;margin-top:1.1pt;width:487.75pt;height:694.65pt;z-index:11">
            <v:textbox>
              <w:txbxContent>
                <w:p w:rsidR="0063157F" w:rsidRDefault="007D3000" w:rsidP="00317DD3">
                  <w:pPr>
                    <w:jc w:val="both"/>
                    <w:rPr>
                      <w:rFonts w:ascii="Arial" w:hAnsi="Arial" w:cs="Arial"/>
                      <w:b/>
                      <w:bCs/>
                      <w:u w:val="single"/>
                    </w:rPr>
                  </w:pPr>
                  <w:r w:rsidRPr="007D3000">
                    <w:rPr>
                      <w:rFonts w:ascii="Arial" w:hAnsi="Arial" w:cs="Arial"/>
                      <w:b/>
                      <w:bCs/>
                      <w:u w:val="single"/>
                    </w:rPr>
                    <w:t>6</w:t>
                  </w:r>
                  <w:r w:rsidR="00277539" w:rsidRPr="007D3000">
                    <w:rPr>
                      <w:rFonts w:ascii="Arial" w:hAnsi="Arial" w:cs="Arial"/>
                      <w:b/>
                      <w:bCs/>
                      <w:u w:val="single"/>
                    </w:rPr>
                    <w:t>.1.2</w:t>
                  </w:r>
                </w:p>
                <w:p w:rsidR="0077085D" w:rsidRDefault="0077085D" w:rsidP="00317DD3">
                  <w:pPr>
                    <w:jc w:val="both"/>
                    <w:rPr>
                      <w:rFonts w:ascii="Arial" w:hAnsi="Arial" w:cs="Arial"/>
                      <w:b/>
                      <w:bCs/>
                      <w:u w:val="single"/>
                    </w:rPr>
                  </w:pPr>
                </w:p>
                <w:p w:rsidR="0077085D" w:rsidRDefault="0077085D" w:rsidP="00317DD3">
                  <w:pPr>
                    <w:jc w:val="both"/>
                    <w:rPr>
                      <w:rFonts w:ascii="Arial" w:hAnsi="Arial" w:cs="Arial"/>
                    </w:rPr>
                  </w:pPr>
                  <w:r w:rsidRPr="0077303B">
                    <w:rPr>
                      <w:rFonts w:ascii="Arial" w:hAnsi="Arial" w:cs="Arial"/>
                    </w:rPr>
                    <w:t>At least 3 years’ experience in the management, leadership, development, motivation and direction of a team of investigators.</w:t>
                  </w:r>
                </w:p>
                <w:p w:rsidR="0077085D" w:rsidRDefault="0077085D" w:rsidP="00317DD3">
                  <w:pPr>
                    <w:jc w:val="both"/>
                    <w:rPr>
                      <w:rFonts w:ascii="Arial" w:hAnsi="Arial" w:cs="Arial"/>
                    </w:rPr>
                  </w:pPr>
                </w:p>
                <w:p w:rsidR="0077085D" w:rsidRPr="007D3000" w:rsidRDefault="0077085D" w:rsidP="00317DD3">
                  <w:pPr>
                    <w:jc w:val="both"/>
                    <w:rPr>
                      <w:rFonts w:ascii="Arial" w:hAnsi="Arial" w:cs="Arial"/>
                      <w:b/>
                      <w:bCs/>
                      <w:u w:val="single"/>
                    </w:rPr>
                  </w:pPr>
                </w:p>
              </w:txbxContent>
            </v:textbox>
          </v:shape>
        </w:pict>
      </w:r>
    </w:p>
    <w:p w:rsidR="00A71761" w:rsidRPr="00951228" w:rsidRDefault="00440FF5" w:rsidP="00951228">
      <w:pPr>
        <w:numPr>
          <w:ilvl w:val="0"/>
          <w:numId w:val="14"/>
        </w:numPr>
        <w:jc w:val="both"/>
        <w:rPr>
          <w:bCs/>
        </w:rPr>
      </w:pPr>
      <w:r>
        <w:rPr>
          <w:bCs/>
        </w:rPr>
      </w:r>
      <w:r>
        <w:rPr>
          <w:bCs/>
        </w:rPr>
        <w:pict>
          <v:group id="_x0000_s1050" editas="canvas" style="width:6in;height:252pt;mso-position-horizontal-relative:char;mso-position-vertical-relative:line" coordorigin="2650,1620" coordsize="6912,4032">
            <o:lock v:ext="edit" aspectratio="t"/>
            <v:shape id="_x0000_s1049" type="#_x0000_t75" style="position:absolute;left:2650;top:1620;width:6912;height:4032" o:preferrelative="f">
              <v:fill o:detectmouseclick="t"/>
              <v:path o:extrusionok="t" o:connecttype="none"/>
              <o:lock v:ext="edit" text="t"/>
            </v:shape>
            <w10:anchorlock/>
          </v:group>
        </w:pict>
      </w:r>
      <w:r w:rsidR="00AC2880" w:rsidRPr="00951228">
        <w:rPr>
          <w:bCs/>
        </w:rPr>
        <w:br w:type="page"/>
      </w:r>
      <w:r>
        <w:rPr>
          <w:noProof/>
        </w:rPr>
        <w:lastRenderedPageBreak/>
        <w:pict>
          <v:shape id="Text Box 2" o:spid="_x0000_s1089" type="#_x0000_t202" style="position:absolute;left:0;text-align:left;margin-left:.9pt;margin-top:9.15pt;width:449.95pt;height:674.85pt;z-index: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F26AAF" w:rsidRPr="00F26AAF" w:rsidRDefault="007D3000" w:rsidP="00F26AAF">
                  <w:pPr>
                    <w:jc w:val="both"/>
                    <w:rPr>
                      <w:rFonts w:ascii="Arial" w:hAnsi="Arial" w:cs="Arial"/>
                      <w:b/>
                      <w:u w:val="single"/>
                    </w:rPr>
                  </w:pPr>
                  <w:r>
                    <w:rPr>
                      <w:rFonts w:ascii="Arial" w:hAnsi="Arial" w:cs="Arial"/>
                      <w:b/>
                      <w:u w:val="single"/>
                    </w:rPr>
                    <w:t>6</w:t>
                  </w:r>
                  <w:r w:rsidR="00F26AAF" w:rsidRPr="00F26AAF">
                    <w:rPr>
                      <w:rFonts w:ascii="Arial" w:hAnsi="Arial" w:cs="Arial"/>
                      <w:b/>
                      <w:u w:val="single"/>
                    </w:rPr>
                    <w:t>.1.3</w:t>
                  </w:r>
                </w:p>
                <w:p w:rsidR="00F26AAF" w:rsidRDefault="00F26AAF" w:rsidP="00F26AAF">
                  <w:pPr>
                    <w:jc w:val="both"/>
                    <w:rPr>
                      <w:bCs/>
                    </w:rPr>
                  </w:pPr>
                </w:p>
                <w:p w:rsidR="00951228" w:rsidRDefault="0077085D" w:rsidP="00F26AAF">
                  <w:pPr>
                    <w:jc w:val="both"/>
                    <w:rPr>
                      <w:rFonts w:ascii="Arial" w:hAnsi="Arial" w:cs="Arial"/>
                      <w:b/>
                      <w:bCs/>
                      <w:sz w:val="22"/>
                      <w:szCs w:val="22"/>
                    </w:rPr>
                  </w:pPr>
                  <w:r w:rsidRPr="0077303B">
                    <w:rPr>
                      <w:rFonts w:ascii="Arial" w:hAnsi="Arial" w:cs="Arial"/>
                    </w:rPr>
                    <w:t>Demonstrable experience of assessing and evaluating investigators undertaking an accredited investigative qualification process.</w:t>
                  </w: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Pr="00951228" w:rsidRDefault="00951228" w:rsidP="00F26AAF">
                  <w:pPr>
                    <w:jc w:val="both"/>
                    <w:rPr>
                      <w:rFonts w:ascii="Arial" w:hAnsi="Arial" w:cs="Arial"/>
                      <w:b/>
                      <w:bCs/>
                      <w:sz w:val="22"/>
                      <w:szCs w:val="22"/>
                    </w:rPr>
                  </w:pPr>
                </w:p>
                <w:p w:rsidR="00AC2880" w:rsidRDefault="00AC2880" w:rsidP="00AC2880">
                  <w:pPr>
                    <w:jc w:val="both"/>
                    <w:rPr>
                      <w:rFonts w:ascii="Arial" w:hAnsi="Arial" w:cs="Arial"/>
                    </w:rPr>
                  </w:pPr>
                  <w:r>
                    <w:rPr>
                      <w:rFonts w:ascii="Arial" w:hAnsi="Arial" w:cs="Arial"/>
                    </w:rPr>
                    <w:t xml:space="preserve"> </w:t>
                  </w:r>
                </w:p>
              </w:txbxContent>
            </v:textbox>
            <w10:wrap type="square"/>
          </v:shape>
        </w:pic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77085D" w:rsidTr="00440FF5">
        <w:tc>
          <w:tcPr>
            <w:tcW w:w="8882" w:type="dxa"/>
            <w:shd w:val="clear" w:color="auto" w:fill="auto"/>
          </w:tcPr>
          <w:p w:rsidR="0077085D" w:rsidRPr="00440FF5" w:rsidRDefault="0077085D" w:rsidP="00FD1879">
            <w:pPr>
              <w:rPr>
                <w:rFonts w:ascii="Arial" w:hAnsi="Arial" w:cs="Arial"/>
                <w:b/>
                <w:bCs/>
                <w:u w:val="single"/>
              </w:rPr>
            </w:pPr>
            <w:r w:rsidRPr="00440FF5">
              <w:rPr>
                <w:rFonts w:ascii="Arial" w:hAnsi="Arial" w:cs="Arial"/>
                <w:b/>
                <w:bCs/>
                <w:u w:val="single"/>
              </w:rPr>
              <w:lastRenderedPageBreak/>
              <w:t>6.1.4</w:t>
            </w:r>
          </w:p>
          <w:p w:rsidR="0077085D" w:rsidRPr="00440FF5" w:rsidRDefault="0077085D" w:rsidP="00FD1879">
            <w:pPr>
              <w:rPr>
                <w:bCs/>
              </w:rPr>
            </w:pPr>
          </w:p>
          <w:p w:rsidR="0077085D" w:rsidRPr="00440FF5" w:rsidRDefault="0077085D" w:rsidP="00FD1879">
            <w:pPr>
              <w:rPr>
                <w:bCs/>
              </w:rPr>
            </w:pPr>
            <w:r w:rsidRPr="00440FF5">
              <w:rPr>
                <w:rFonts w:ascii="Arial" w:hAnsi="Arial" w:cs="Arial"/>
              </w:rPr>
              <w:t>Demonstrable experience of compiling comprehensive case files in respect of complex criminal investigations for consideration by the Prosecution Service.</w:t>
            </w: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tc>
      </w:tr>
      <w:tr w:rsidR="00951228" w:rsidTr="00440FF5">
        <w:tc>
          <w:tcPr>
            <w:tcW w:w="8882" w:type="dxa"/>
            <w:shd w:val="clear" w:color="auto" w:fill="auto"/>
          </w:tcPr>
          <w:p w:rsidR="00951228" w:rsidRPr="00440FF5" w:rsidRDefault="007D3000" w:rsidP="00E029F5">
            <w:pPr>
              <w:rPr>
                <w:rFonts w:ascii="Arial" w:hAnsi="Arial" w:cs="Arial"/>
                <w:b/>
                <w:bCs/>
                <w:u w:val="single"/>
              </w:rPr>
            </w:pPr>
            <w:r w:rsidRPr="00440FF5">
              <w:rPr>
                <w:rFonts w:ascii="Arial" w:hAnsi="Arial" w:cs="Arial"/>
                <w:b/>
                <w:bCs/>
                <w:u w:val="single"/>
              </w:rPr>
              <w:lastRenderedPageBreak/>
              <w:t>6</w:t>
            </w:r>
            <w:r w:rsidR="00951228" w:rsidRPr="00440FF5">
              <w:rPr>
                <w:rFonts w:ascii="Arial" w:hAnsi="Arial" w:cs="Arial"/>
                <w:b/>
                <w:bCs/>
                <w:u w:val="single"/>
              </w:rPr>
              <w:t>.1.</w:t>
            </w:r>
            <w:r w:rsidR="00FB23DE" w:rsidRPr="00440FF5">
              <w:rPr>
                <w:rFonts w:ascii="Arial" w:hAnsi="Arial" w:cs="Arial"/>
                <w:b/>
                <w:bCs/>
                <w:u w:val="single"/>
              </w:rPr>
              <w:t>5</w:t>
            </w:r>
          </w:p>
          <w:p w:rsidR="00FB23DE" w:rsidRPr="00440FF5" w:rsidRDefault="00FB23DE" w:rsidP="00E029F5">
            <w:pPr>
              <w:rPr>
                <w:rFonts w:ascii="Arial" w:hAnsi="Arial" w:cs="Arial"/>
                <w:b/>
                <w:bCs/>
                <w:u w:val="single"/>
              </w:rPr>
            </w:pPr>
          </w:p>
          <w:p w:rsidR="00FB23DE" w:rsidRPr="00440FF5" w:rsidRDefault="00FB23DE" w:rsidP="00E029F5">
            <w:pPr>
              <w:rPr>
                <w:rFonts w:ascii="Arial" w:hAnsi="Arial" w:cs="Arial"/>
                <w:b/>
                <w:bCs/>
                <w:u w:val="single"/>
              </w:rPr>
            </w:pPr>
            <w:r w:rsidRPr="00440FF5">
              <w:rPr>
                <w:rFonts w:ascii="Arial" w:hAnsi="Arial" w:cs="Arial"/>
              </w:rPr>
              <w:t>Demonstrable experience in the writing of reports, including those for publication.</w:t>
            </w: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p w:rsidR="00951228" w:rsidRPr="00440FF5" w:rsidRDefault="00951228" w:rsidP="00E029F5">
            <w:pPr>
              <w:rPr>
                <w:bCs/>
              </w:rPr>
            </w:pPr>
          </w:p>
        </w:tc>
      </w:tr>
    </w:tbl>
    <w:p w:rsidR="0077085D" w:rsidRDefault="00E029F5" w:rsidP="00E029F5">
      <w:pPr>
        <w:ind w:left="360"/>
        <w:rPr>
          <w:bCs/>
        </w:rPr>
      </w:pPr>
      <w:r>
        <w:rPr>
          <w:bC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FB23DE" w:rsidTr="00440FF5">
        <w:tc>
          <w:tcPr>
            <w:tcW w:w="8882" w:type="dxa"/>
            <w:shd w:val="clear" w:color="auto" w:fill="auto"/>
          </w:tcPr>
          <w:p w:rsidR="00FB23DE" w:rsidRPr="00440FF5" w:rsidRDefault="00FB23DE" w:rsidP="00FD1879">
            <w:pPr>
              <w:rPr>
                <w:rFonts w:ascii="Arial" w:hAnsi="Arial" w:cs="Arial"/>
                <w:b/>
                <w:bCs/>
                <w:u w:val="single"/>
              </w:rPr>
            </w:pPr>
            <w:r w:rsidRPr="00440FF5">
              <w:rPr>
                <w:rFonts w:ascii="Arial" w:hAnsi="Arial" w:cs="Arial"/>
                <w:b/>
                <w:bCs/>
                <w:u w:val="single"/>
              </w:rPr>
              <w:t>6.1.</w:t>
            </w:r>
            <w:r w:rsidRPr="00440FF5">
              <w:rPr>
                <w:rFonts w:ascii="Arial" w:hAnsi="Arial" w:cs="Arial"/>
                <w:b/>
                <w:bCs/>
                <w:u w:val="single"/>
              </w:rPr>
              <w:t>6</w:t>
            </w:r>
          </w:p>
          <w:p w:rsidR="00FB23DE" w:rsidRPr="00440FF5" w:rsidRDefault="00FB23DE" w:rsidP="00FD1879">
            <w:pPr>
              <w:rPr>
                <w:rFonts w:ascii="Arial" w:hAnsi="Arial" w:cs="Arial"/>
                <w:b/>
                <w:bCs/>
                <w:u w:val="single"/>
              </w:rPr>
            </w:pPr>
          </w:p>
          <w:p w:rsidR="00FB23DE" w:rsidRPr="00440FF5" w:rsidRDefault="00FB23DE" w:rsidP="00FD1879">
            <w:pPr>
              <w:rPr>
                <w:rFonts w:ascii="Arial" w:hAnsi="Arial" w:cs="Arial"/>
                <w:b/>
                <w:bCs/>
                <w:u w:val="single"/>
              </w:rPr>
            </w:pPr>
            <w:r w:rsidRPr="00440FF5">
              <w:rPr>
                <w:rFonts w:ascii="Arial" w:hAnsi="Arial" w:cs="Arial"/>
              </w:rPr>
              <w:t>Hold a valid driving licence.</w:t>
            </w: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p w:rsidR="00FB23DE" w:rsidRPr="00440FF5" w:rsidRDefault="00FB23DE" w:rsidP="00FD1879">
            <w:pPr>
              <w:rPr>
                <w:bCs/>
              </w:rPr>
            </w:pPr>
          </w:p>
        </w:tc>
      </w:tr>
    </w:tbl>
    <w:p w:rsidR="00067DCC" w:rsidRPr="0042580F" w:rsidRDefault="006C4699" w:rsidP="00E029F5">
      <w:pPr>
        <w:ind w:left="360"/>
        <w:rPr>
          <w:rFonts w:ascii="Arial" w:hAnsi="Arial" w:cs="Arial"/>
          <w:b/>
          <w:bCs/>
          <w:u w:val="single"/>
        </w:rPr>
      </w:pPr>
      <w:r w:rsidRPr="00FB23DE">
        <w:rPr>
          <w:rFonts w:ascii="Arial" w:hAnsi="Arial" w:cs="Arial"/>
          <w:b/>
          <w:bCs/>
          <w:u w:val="single"/>
        </w:rPr>
        <w:lastRenderedPageBreak/>
        <w:t>6</w:t>
      </w:r>
      <w:r w:rsidR="00067DCC" w:rsidRPr="00FB23DE">
        <w:rPr>
          <w:rFonts w:ascii="Arial" w:hAnsi="Arial" w:cs="Arial"/>
          <w:b/>
          <w:bCs/>
          <w:u w:val="single"/>
        </w:rPr>
        <w:t>.2</w:t>
      </w:r>
      <w:r w:rsidR="00067DCC" w:rsidRPr="0042580F">
        <w:rPr>
          <w:rFonts w:ascii="Arial" w:hAnsi="Arial" w:cs="Arial"/>
          <w:b/>
          <w:bCs/>
          <w:u w:val="single"/>
        </w:rPr>
        <w:t xml:space="preserve"> Desirable Criteria</w:t>
      </w:r>
    </w:p>
    <w:p w:rsidR="00067DCC" w:rsidRPr="00067DCC" w:rsidRDefault="00067DCC" w:rsidP="00E029F5">
      <w:pPr>
        <w:ind w:left="360"/>
        <w:rPr>
          <w:b/>
          <w:bCs/>
          <w:noProof/>
          <w:u w:val="single"/>
          <w:lang w:eastAsia="en-GB"/>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067DCC" w:rsidTr="00440FF5">
        <w:tc>
          <w:tcPr>
            <w:tcW w:w="8962" w:type="dxa"/>
            <w:shd w:val="clear" w:color="auto" w:fill="auto"/>
          </w:tcPr>
          <w:p w:rsidR="00067DCC" w:rsidRPr="00440FF5" w:rsidRDefault="006C4699" w:rsidP="00440FF5">
            <w:pPr>
              <w:jc w:val="both"/>
              <w:rPr>
                <w:rFonts w:ascii="Arial" w:hAnsi="Arial" w:cs="Arial"/>
                <w:b/>
                <w:u w:val="single"/>
              </w:rPr>
            </w:pPr>
            <w:r w:rsidRPr="00440FF5">
              <w:rPr>
                <w:rFonts w:ascii="Arial" w:hAnsi="Arial" w:cs="Arial"/>
                <w:b/>
                <w:u w:val="single"/>
              </w:rPr>
              <w:t>6</w:t>
            </w:r>
            <w:r w:rsidR="00067DCC" w:rsidRPr="00440FF5">
              <w:rPr>
                <w:rFonts w:ascii="Arial" w:hAnsi="Arial" w:cs="Arial"/>
                <w:b/>
                <w:u w:val="single"/>
              </w:rPr>
              <w:t>.2.1</w:t>
            </w:r>
          </w:p>
          <w:p w:rsidR="00067DCC" w:rsidRPr="00440FF5" w:rsidRDefault="00067DCC" w:rsidP="00440FF5">
            <w:pPr>
              <w:jc w:val="both"/>
              <w:rPr>
                <w:rFonts w:ascii="Arial" w:hAnsi="Arial" w:cs="Arial"/>
                <w:color w:val="000000"/>
              </w:rPr>
            </w:pPr>
          </w:p>
          <w:p w:rsidR="00FB23DE" w:rsidRPr="00440FF5" w:rsidRDefault="00FB23DE" w:rsidP="00440FF5">
            <w:pPr>
              <w:jc w:val="both"/>
              <w:rPr>
                <w:rFonts w:ascii="Arial" w:hAnsi="Arial" w:cs="Arial"/>
                <w:color w:val="000000"/>
              </w:rPr>
            </w:pPr>
            <w:r w:rsidRPr="00440FF5">
              <w:rPr>
                <w:rFonts w:ascii="Arial" w:hAnsi="Arial" w:cs="Arial"/>
              </w:rPr>
              <w:t>Hold an accredited qualification to PIP Level 3 or equivalent.</w:t>
            </w: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tc>
      </w:tr>
    </w:tbl>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p w:rsidR="00DB0751" w:rsidRPr="00E207E2" w:rsidRDefault="006C4699" w:rsidP="00DB0751">
      <w:pPr>
        <w:jc w:val="both"/>
        <w:rPr>
          <w:rFonts w:ascii="Arial" w:hAnsi="Arial" w:cs="Arial"/>
          <w:b/>
          <w:bCs/>
          <w:u w:val="single"/>
        </w:rPr>
      </w:pPr>
      <w:r>
        <w:rPr>
          <w:rFonts w:ascii="Arial" w:hAnsi="Arial" w:cs="Arial"/>
          <w:b/>
          <w:bCs/>
          <w:u w:val="single"/>
        </w:rPr>
        <w:lastRenderedPageBreak/>
        <w:t>6</w:t>
      </w:r>
      <w:r w:rsidR="00E029F5">
        <w:rPr>
          <w:rFonts w:ascii="Arial" w:hAnsi="Arial" w:cs="Arial"/>
          <w:b/>
          <w:bCs/>
          <w:u w:val="single"/>
        </w:rPr>
        <w:t>.3</w:t>
      </w:r>
      <w:r w:rsidR="00DB0751" w:rsidRPr="00E207E2">
        <w:rPr>
          <w:rFonts w:ascii="Arial" w:hAnsi="Arial" w:cs="Arial"/>
          <w:b/>
          <w:bCs/>
          <w:u w:val="single"/>
        </w:rPr>
        <w:t xml:space="preserve"> Conflict of Interest</w:t>
      </w:r>
    </w:p>
    <w:p w:rsidR="00DB0751" w:rsidRDefault="00DB0751" w:rsidP="00DB0751">
      <w:pPr>
        <w:jc w:val="both"/>
        <w:rPr>
          <w:rFonts w:ascii="Arial" w:hAnsi="Arial" w:cs="Arial"/>
          <w:b/>
          <w:bCs/>
          <w:sz w:val="22"/>
          <w:szCs w:val="22"/>
        </w:rPr>
      </w:pPr>
    </w:p>
    <w:p w:rsidR="00DB0751" w:rsidRPr="00707033" w:rsidRDefault="00DB0751" w:rsidP="00DB0751">
      <w:pPr>
        <w:rPr>
          <w:rFonts w:ascii="Arial" w:hAnsi="Arial" w:cs="Arial"/>
          <w:bCs/>
          <w:sz w:val="22"/>
          <w:szCs w:val="22"/>
        </w:rPr>
      </w:pPr>
    </w:p>
    <w:p w:rsidR="00DB0751" w:rsidRPr="00707033" w:rsidRDefault="00DB0751" w:rsidP="00DB075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0751" w:rsidRPr="00FF3325" w:rsidTr="00F03868">
        <w:tc>
          <w:tcPr>
            <w:tcW w:w="9242" w:type="dxa"/>
          </w:tcPr>
          <w:p w:rsidR="00DB0751" w:rsidRPr="00FF3325" w:rsidRDefault="00DB0751" w:rsidP="00F03868">
            <w:pPr>
              <w:jc w:val="both"/>
              <w:rPr>
                <w:rFonts w:ascii="Arial" w:hAnsi="Arial" w:cs="Arial"/>
                <w:b/>
                <w:bCs/>
                <w:sz w:val="22"/>
                <w:szCs w:val="22"/>
              </w:rPr>
            </w:pPr>
          </w:p>
          <w:p w:rsidR="00DB0751" w:rsidRPr="00FF3325" w:rsidRDefault="0042580F" w:rsidP="00F03868">
            <w:pPr>
              <w:jc w:val="both"/>
              <w:rPr>
                <w:rFonts w:ascii="Arial" w:hAnsi="Arial" w:cs="Arial"/>
                <w:b/>
                <w:bCs/>
                <w:sz w:val="22"/>
                <w:szCs w:val="22"/>
              </w:rPr>
            </w:pPr>
            <w:r>
              <w:rPr>
                <w:rFonts w:ascii="Arial" w:hAnsi="Arial" w:cs="Arial"/>
                <w:b/>
                <w:bCs/>
                <w:sz w:val="22"/>
                <w:szCs w:val="22"/>
              </w:rPr>
              <w:t>Please outline any possible c</w:t>
            </w:r>
            <w:r w:rsidR="000B3E70">
              <w:rPr>
                <w:rFonts w:ascii="Arial" w:hAnsi="Arial" w:cs="Arial"/>
                <w:b/>
                <w:bCs/>
                <w:sz w:val="22"/>
                <w:szCs w:val="22"/>
              </w:rPr>
              <w:t>o</w:t>
            </w:r>
            <w:r>
              <w:rPr>
                <w:rFonts w:ascii="Arial" w:hAnsi="Arial" w:cs="Arial"/>
                <w:b/>
                <w:bCs/>
                <w:sz w:val="22"/>
                <w:szCs w:val="22"/>
              </w:rPr>
              <w:t>nflicts of interest which may impact on your capacity to fill this role with the Office.  Please be aware that the subject of conflicts of int</w:t>
            </w:r>
            <w:r w:rsidR="000B3E70">
              <w:rPr>
                <w:rFonts w:ascii="Arial" w:hAnsi="Arial" w:cs="Arial"/>
                <w:b/>
                <w:bCs/>
                <w:sz w:val="22"/>
                <w:szCs w:val="22"/>
              </w:rPr>
              <w:t>e</w:t>
            </w:r>
            <w:r>
              <w:rPr>
                <w:rFonts w:ascii="Arial" w:hAnsi="Arial" w:cs="Arial"/>
                <w:b/>
                <w:bCs/>
                <w:sz w:val="22"/>
                <w:szCs w:val="22"/>
              </w:rPr>
              <w:t xml:space="preserve">rest will be </w:t>
            </w:r>
            <w:r w:rsidR="000B3E70">
              <w:rPr>
                <w:rFonts w:ascii="Arial" w:hAnsi="Arial" w:cs="Arial"/>
                <w:b/>
                <w:bCs/>
                <w:sz w:val="22"/>
                <w:szCs w:val="22"/>
              </w:rPr>
              <w:t xml:space="preserve">discussed during the interview. </w:t>
            </w:r>
            <w:r>
              <w:rPr>
                <w:rFonts w:ascii="Arial" w:hAnsi="Arial" w:cs="Arial"/>
                <w:b/>
                <w:bCs/>
                <w:sz w:val="22"/>
                <w:szCs w:val="22"/>
              </w:rPr>
              <w:t xml:space="preserve"> </w:t>
            </w: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p w:rsidR="00DB0751" w:rsidRPr="00FF3325" w:rsidRDefault="00DB0751" w:rsidP="00F03868">
            <w:pPr>
              <w:jc w:val="both"/>
              <w:rPr>
                <w:rFonts w:ascii="Arial" w:hAnsi="Arial" w:cs="Arial"/>
                <w:b/>
                <w:bCs/>
                <w:sz w:val="22"/>
                <w:szCs w:val="22"/>
              </w:rPr>
            </w:pPr>
          </w:p>
        </w:tc>
      </w:tr>
    </w:tbl>
    <w:p w:rsidR="00D232ED" w:rsidRPr="00D232ED" w:rsidRDefault="00D232ED" w:rsidP="00D232ED"/>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61F7" w:rsidRPr="00EC5B2A" w:rsidTr="00F561F7">
        <w:tc>
          <w:tcPr>
            <w:tcW w:w="9242" w:type="dxa"/>
          </w:tcPr>
          <w:p w:rsidR="00F561F7" w:rsidRPr="00EC5B2A" w:rsidRDefault="00F561F7" w:rsidP="00F561F7">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F561F7" w:rsidRPr="00EC5B2A" w:rsidRDefault="00F561F7" w:rsidP="00F561F7">
            <w:pPr>
              <w:jc w:val="both"/>
              <w:rPr>
                <w:rFonts w:ascii="Arial" w:hAnsi="Arial" w:cs="Arial"/>
                <w:bCs/>
              </w:rPr>
            </w:pPr>
          </w:p>
          <w:p w:rsidR="00F561F7" w:rsidRPr="00EC5B2A" w:rsidRDefault="00F561F7" w:rsidP="00F561F7">
            <w:pPr>
              <w:jc w:val="both"/>
              <w:rPr>
                <w:rFonts w:ascii="Arial" w:hAnsi="Arial" w:cs="Arial"/>
                <w:bCs/>
              </w:rPr>
            </w:pPr>
          </w:p>
          <w:p w:rsidR="00F561F7" w:rsidRPr="00EC5B2A" w:rsidRDefault="00F561F7" w:rsidP="00F561F7">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623FF2" w:rsidRDefault="00D232ED" w:rsidP="000B3E70">
      <w:pPr>
        <w:jc w:val="center"/>
      </w:pPr>
      <w:r>
        <w:br w:type="page"/>
      </w: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Pr="00623FF2" w:rsidRDefault="00623FF2" w:rsidP="000B3E70">
      <w:pPr>
        <w:jc w:val="center"/>
        <w:rPr>
          <w:rFonts w:ascii="Arial" w:hAnsi="Arial" w:cs="Arial"/>
          <w:b/>
          <w:sz w:val="36"/>
          <w:szCs w:val="36"/>
        </w:rPr>
      </w:pPr>
      <w:r w:rsidRPr="00623FF2">
        <w:rPr>
          <w:rFonts w:ascii="Arial" w:hAnsi="Arial" w:cs="Arial"/>
          <w:b/>
          <w:sz w:val="36"/>
          <w:szCs w:val="36"/>
        </w:rPr>
        <w:t>THIS PAGE IS INTENTIONALLY LEFT BLANK</w:t>
      </w:r>
    </w:p>
    <w:p w:rsidR="00623FF2" w:rsidRPr="00623FF2" w:rsidRDefault="00623FF2" w:rsidP="000B3E70">
      <w:pPr>
        <w:jc w:val="center"/>
        <w:rPr>
          <w:rFonts w:ascii="Arial" w:hAnsi="Arial" w:cs="Arial"/>
          <w:b/>
          <w:sz w:val="36"/>
          <w:szCs w:val="36"/>
        </w:rPr>
      </w:pPr>
    </w:p>
    <w:p w:rsidR="00623FF2" w:rsidRPr="00623FF2" w:rsidRDefault="00623FF2" w:rsidP="000B3E70">
      <w:pPr>
        <w:jc w:val="center"/>
        <w:rPr>
          <w:rFonts w:ascii="Arial" w:hAnsi="Arial" w:cs="Arial"/>
          <w:b/>
          <w:sz w:val="36"/>
          <w:szCs w:val="36"/>
        </w:rPr>
      </w:pPr>
      <w:r w:rsidRPr="00623FF2">
        <w:rPr>
          <w:rFonts w:ascii="Arial" w:hAnsi="Arial" w:cs="Arial"/>
          <w:b/>
          <w:sz w:val="36"/>
          <w:szCs w:val="36"/>
        </w:rPr>
        <w:t>MONITORING FORM FOLLOWS ON THE NEXT FOUR PAGES</w:t>
      </w: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623FF2" w:rsidRDefault="00623FF2" w:rsidP="000B3E70">
      <w:pPr>
        <w:jc w:val="center"/>
      </w:pPr>
    </w:p>
    <w:p w:rsidR="00E330DD" w:rsidRPr="00EC5B2A" w:rsidRDefault="00E330DD" w:rsidP="000B3E70">
      <w:pPr>
        <w:jc w:val="center"/>
        <w:rPr>
          <w:rFonts w:ascii="Arial" w:hAnsi="Arial" w:cs="Arial"/>
          <w:b/>
          <w:bCs/>
          <w:sz w:val="28"/>
        </w:rPr>
      </w:pPr>
      <w:r w:rsidRPr="00EC5B2A">
        <w:rPr>
          <w:rFonts w:ascii="Arial" w:hAnsi="Arial" w:cs="Arial"/>
          <w:b/>
          <w:bCs/>
          <w:sz w:val="28"/>
        </w:rPr>
        <w:lastRenderedPageBreak/>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FB23DE">
            <w:pPr>
              <w:tabs>
                <w:tab w:val="left" w:pos="6600"/>
              </w:tabs>
              <w:jc w:val="center"/>
              <w:rPr>
                <w:rFonts w:ascii="Arial" w:hAnsi="Arial" w:cs="Arial"/>
                <w:b/>
                <w:bCs/>
              </w:rPr>
            </w:pPr>
            <w:r w:rsidRPr="00EC5B2A">
              <w:rPr>
                <w:rFonts w:ascii="Arial" w:hAnsi="Arial" w:cs="Arial"/>
              </w:rPr>
              <w:t xml:space="preserve">Monitoring Reference Number: </w:t>
            </w:r>
            <w:r w:rsidR="00F561F7">
              <w:rPr>
                <w:rFonts w:ascii="Arial" w:hAnsi="Arial" w:cs="Arial"/>
                <w:b/>
                <w:bCs/>
              </w:rPr>
              <w:t>OPONI</w:t>
            </w:r>
            <w:r w:rsidR="006C4699">
              <w:rPr>
                <w:rFonts w:ascii="Arial" w:hAnsi="Arial" w:cs="Arial"/>
                <w:b/>
                <w:bCs/>
              </w:rPr>
              <w:t xml:space="preserve"> </w:t>
            </w:r>
            <w:r w:rsidR="00FB23DE">
              <w:rPr>
                <w:rFonts w:ascii="Arial" w:hAnsi="Arial" w:cs="Arial"/>
                <w:b/>
                <w:bCs/>
              </w:rPr>
              <w:t>SIO</w:t>
            </w:r>
            <w:r w:rsidR="006C4699">
              <w:rPr>
                <w:rFonts w:ascii="Arial" w:hAnsi="Arial" w:cs="Arial"/>
                <w:b/>
                <w:bCs/>
              </w:rPr>
              <w:t xml:space="preserve"> </w:t>
            </w:r>
            <w:r w:rsidR="008025C1">
              <w:rPr>
                <w:rFonts w:ascii="Arial" w:hAnsi="Arial" w:cs="Arial"/>
                <w:b/>
                <w:bCs/>
              </w:rPr>
              <w:t xml:space="preserve">  </w:t>
            </w:r>
            <w:r w:rsidR="00FB23DE">
              <w:rPr>
                <w:rFonts w:ascii="Arial" w:hAnsi="Arial" w:cs="Arial"/>
                <w:b/>
                <w:bCs/>
              </w:rPr>
              <w:t>05</w:t>
            </w:r>
            <w:r w:rsidR="006C4699">
              <w:rPr>
                <w:rFonts w:ascii="Arial" w:hAnsi="Arial" w:cs="Arial"/>
                <w:b/>
                <w:bCs/>
              </w:rPr>
              <w:t>/</w:t>
            </w:r>
            <w:r w:rsidR="00FB23DE">
              <w:rPr>
                <w:rFonts w:ascii="Arial" w:hAnsi="Arial" w:cs="Arial"/>
                <w:b/>
                <w:bCs/>
              </w:rPr>
              <w:t>2021</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440FF5" w:rsidP="00E330DD">
      <w:pPr>
        <w:tabs>
          <w:tab w:val="left" w:pos="6600"/>
        </w:tabs>
        <w:rPr>
          <w:rFonts w:ascii="Arial" w:hAnsi="Arial" w:cs="Arial"/>
        </w:rPr>
      </w:pPr>
      <w:r>
        <w:rPr>
          <w:rFonts w:ascii="Arial" w:hAnsi="Arial" w:cs="Arial"/>
          <w:noProof/>
          <w:sz w:val="20"/>
          <w:lang w:val="en-US"/>
        </w:rPr>
        <w:pict>
          <v:shape id="_x0000_s1040" type="#_x0000_t202" style="position:absolute;margin-left:-9pt;margin-top:2.8pt;width:468pt;height:126pt;z-index:8">
            <v:textbox style="mso-next-textbox:#_x0000_s1040">
              <w:txbxContent>
                <w:p w:rsidR="0063157F" w:rsidRDefault="0063157F"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63157F" w:rsidRDefault="0063157F" w:rsidP="00E330DD">
                  <w:pPr>
                    <w:rPr>
                      <w:b/>
                      <w:bCs/>
                    </w:rPr>
                  </w:pPr>
                </w:p>
                <w:p w:rsidR="0063157F" w:rsidRDefault="0063157F" w:rsidP="00E330DD">
                  <w:pPr>
                    <w:rPr>
                      <w:b/>
                      <w:bCs/>
                    </w:rPr>
                  </w:pPr>
                  <w:r>
                    <w:t>I am a member of the Protestant Community</w:t>
                  </w:r>
                  <w:r>
                    <w:tab/>
                  </w:r>
                  <w:r>
                    <w:tab/>
                  </w:r>
                  <w:r>
                    <w:tab/>
                  </w:r>
                  <w:r>
                    <w:tab/>
                  </w:r>
                  <w:r>
                    <w:tab/>
                  </w:r>
                  <w:r>
                    <w:tab/>
                  </w:r>
                  <w:r>
                    <w:sym w:font="Symbol" w:char="F09F"/>
                  </w:r>
                </w:p>
                <w:p w:rsidR="0063157F" w:rsidRDefault="0063157F" w:rsidP="00E330DD">
                  <w:pPr>
                    <w:rPr>
                      <w:b/>
                      <w:bCs/>
                    </w:rPr>
                  </w:pPr>
                </w:p>
                <w:p w:rsidR="0063157F" w:rsidRDefault="0063157F" w:rsidP="00E330DD">
                  <w:r>
                    <w:t>I am a member of the Roman Catholic Community</w:t>
                  </w:r>
                  <w:r>
                    <w:tab/>
                  </w:r>
                  <w:r>
                    <w:tab/>
                  </w:r>
                  <w:r>
                    <w:tab/>
                  </w:r>
                  <w:r>
                    <w:tab/>
                  </w:r>
                  <w:r>
                    <w:tab/>
                  </w:r>
                  <w:r>
                    <w:sym w:font="Symbol" w:char="F09F"/>
                  </w:r>
                </w:p>
                <w:p w:rsidR="0063157F" w:rsidRDefault="0063157F" w:rsidP="00E330DD"/>
                <w:p w:rsidR="0063157F" w:rsidRDefault="0063157F" w:rsidP="00E330DD">
                  <w:r>
                    <w:t>I am a member of neither the Protestant nor the Roman Catholic Community</w:t>
                  </w:r>
                  <w:r>
                    <w:tab/>
                  </w:r>
                  <w:r>
                    <w:sym w:font="Symbol" w:char="F09F"/>
                  </w:r>
                </w:p>
                <w:p w:rsidR="0063157F" w:rsidRDefault="0063157F" w:rsidP="00E330DD">
                  <w:r>
                    <w:rPr>
                      <w:b/>
                      <w:bCs/>
                    </w:rPr>
                    <w:t xml:space="preserve">                                                                                                                                                                                                                                                                                                                                                                                                                                                                                                                                                                                          </w:t>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440FF5" w:rsidP="00E330DD">
      <w:pPr>
        <w:tabs>
          <w:tab w:val="left" w:pos="6600"/>
        </w:tabs>
        <w:rPr>
          <w:rFonts w:ascii="Arial" w:hAnsi="Arial" w:cs="Arial"/>
        </w:rPr>
      </w:pPr>
      <w:r>
        <w:rPr>
          <w:rFonts w:ascii="Arial" w:hAnsi="Arial" w:cs="Arial"/>
          <w:noProof/>
          <w:sz w:val="20"/>
          <w:lang w:val="en-US"/>
        </w:rPr>
        <w:pict>
          <v:shape id="_x0000_s1034" type="#_x0000_t202" style="position:absolute;margin-left:-9pt;margin-top:7.55pt;width:468pt;height:90pt;z-index:2">
            <v:textbox style="mso-next-textbox:#_x0000_s1034">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63157F" w:rsidRDefault="0063157F" w:rsidP="00E330DD">
                  <w:pPr>
                    <w:rPr>
                      <w:b/>
                      <w:bCs/>
                    </w:rPr>
                  </w:pPr>
                </w:p>
                <w:p w:rsidR="0063157F" w:rsidRDefault="0063157F" w:rsidP="00E330DD">
                  <w:r>
                    <w:t>Ma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Female</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440FF5" w:rsidP="00E330DD">
      <w:pPr>
        <w:tabs>
          <w:tab w:val="left" w:pos="6600"/>
        </w:tabs>
        <w:rPr>
          <w:rFonts w:ascii="Arial" w:hAnsi="Arial" w:cs="Arial"/>
        </w:rPr>
      </w:pPr>
      <w:r>
        <w:rPr>
          <w:rFonts w:ascii="Arial" w:hAnsi="Arial" w:cs="Arial"/>
          <w:noProof/>
          <w:sz w:val="20"/>
          <w:lang w:val="en-US"/>
        </w:rPr>
        <w:pict>
          <v:shape id="_x0000_s1035" type="#_x0000_t202" style="position:absolute;margin-left:-9pt;margin-top:5.15pt;width:468pt;height:171pt;z-index:3">
            <v:textbox style="mso-next-textbox:#_x0000_s1035">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63157F" w:rsidRDefault="0063157F" w:rsidP="00E330DD">
                  <w:pPr>
                    <w:rPr>
                      <w:b/>
                      <w:bCs/>
                    </w:rPr>
                  </w:pPr>
                </w:p>
                <w:p w:rsidR="0063157F" w:rsidRDefault="0063157F" w:rsidP="00E330DD">
                  <w:r>
                    <w:t>Married</w:t>
                  </w:r>
                  <w:r>
                    <w:tab/>
                  </w:r>
                  <w:r>
                    <w:tab/>
                  </w:r>
                  <w:r>
                    <w:tab/>
                  </w:r>
                  <w:r>
                    <w:tab/>
                  </w:r>
                  <w:r>
                    <w:tab/>
                  </w:r>
                  <w:r>
                    <w:tab/>
                  </w:r>
                  <w:r>
                    <w:tab/>
                  </w:r>
                  <w:r>
                    <w:tab/>
                  </w:r>
                  <w:r>
                    <w:tab/>
                  </w:r>
                  <w:r>
                    <w:tab/>
                  </w:r>
                  <w:r>
                    <w:sym w:font="Symbol" w:char="F09F"/>
                  </w:r>
                </w:p>
                <w:p w:rsidR="0063157F" w:rsidRDefault="0063157F" w:rsidP="00E330DD"/>
                <w:p w:rsidR="0063157F" w:rsidRDefault="0063157F" w:rsidP="00E330DD">
                  <w:r>
                    <w:t>Sing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Divorced/Separated</w:t>
                  </w:r>
                  <w:r>
                    <w:tab/>
                  </w:r>
                  <w:r>
                    <w:tab/>
                  </w:r>
                  <w:r>
                    <w:tab/>
                  </w:r>
                  <w:r>
                    <w:tab/>
                  </w:r>
                  <w:r>
                    <w:tab/>
                  </w:r>
                  <w:r>
                    <w:tab/>
                  </w:r>
                  <w:r>
                    <w:tab/>
                  </w:r>
                  <w:r>
                    <w:tab/>
                  </w:r>
                  <w:r>
                    <w:tab/>
                  </w:r>
                  <w:r>
                    <w:sym w:font="Symbol" w:char="F09F"/>
                  </w:r>
                </w:p>
                <w:p w:rsidR="0063157F" w:rsidRDefault="0063157F" w:rsidP="00E330DD"/>
                <w:p w:rsidR="0063157F" w:rsidRDefault="0063157F" w:rsidP="00E330DD">
                  <w:r>
                    <w:t>Widowed</w:t>
                  </w:r>
                  <w:r>
                    <w:tab/>
                  </w:r>
                  <w:r>
                    <w:tab/>
                  </w:r>
                  <w:r>
                    <w:tab/>
                  </w:r>
                  <w:r>
                    <w:tab/>
                  </w:r>
                  <w:r>
                    <w:tab/>
                  </w:r>
                  <w:r>
                    <w:tab/>
                  </w:r>
                  <w:r>
                    <w:tab/>
                  </w:r>
                  <w:r>
                    <w:tab/>
                  </w:r>
                  <w:r>
                    <w:tab/>
                  </w:r>
                  <w:r>
                    <w:tab/>
                  </w:r>
                  <w:r>
                    <w:sym w:font="Symbol" w:char="F09F"/>
                  </w:r>
                </w:p>
                <w:p w:rsidR="0063157F" w:rsidRDefault="0063157F" w:rsidP="00E330DD"/>
                <w:p w:rsidR="0063157F" w:rsidRDefault="0063157F" w:rsidP="00E330DD">
                  <w:r>
                    <w:t>Other</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440FF5" w:rsidP="00E330DD">
      <w:pPr>
        <w:tabs>
          <w:tab w:val="left" w:pos="6600"/>
        </w:tabs>
        <w:rPr>
          <w:rFonts w:ascii="Arial" w:hAnsi="Arial" w:cs="Arial"/>
        </w:rPr>
      </w:pPr>
      <w:r>
        <w:rPr>
          <w:rFonts w:ascii="Arial" w:hAnsi="Arial" w:cs="Arial"/>
          <w:noProof/>
          <w:sz w:val="20"/>
          <w:lang w:val="en-US"/>
        </w:rPr>
        <w:pict>
          <v:shape id="_x0000_s1036" type="#_x0000_t202" style="position:absolute;margin-left:-18pt;margin-top:-22.8pt;width:468pt;height:369pt;z-index:4">
            <v:textbox style="mso-next-textbox:#_x0000_s1036">
              <w:txbxContent>
                <w:p w:rsidR="0063157F" w:rsidRDefault="0063157F"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63157F" w:rsidRDefault="0063157F" w:rsidP="00E330DD"/>
                <w:p w:rsidR="0063157F" w:rsidRDefault="0063157F" w:rsidP="00E330DD">
                  <w:r>
                    <w:t>Do you consider that you meet this definition of disability?</w:t>
                  </w:r>
                  <w:r>
                    <w:tab/>
                  </w:r>
                  <w:r>
                    <w:tab/>
                    <w:t>YES/NO</w:t>
                  </w:r>
                </w:p>
                <w:p w:rsidR="0063157F" w:rsidRDefault="0063157F" w:rsidP="00E330DD"/>
                <w:p w:rsidR="0063157F" w:rsidRDefault="0063157F" w:rsidP="00E330DD">
                  <w:r>
                    <w:t xml:space="preserve">Do any of the disabilities or conditions listed below have a substantial and long terms adverse effect on your ability to carry out normal day-to-day activities? </w:t>
                  </w:r>
                  <w:r>
                    <w:tab/>
                    <w:t>YES/NO</w:t>
                  </w:r>
                </w:p>
                <w:p w:rsidR="0063157F" w:rsidRDefault="0063157F" w:rsidP="00E330DD"/>
                <w:p w:rsidR="0063157F" w:rsidRDefault="0063157F" w:rsidP="00E330DD">
                  <w:r>
                    <w:t>Please tick the category or categories which apply to you:</w:t>
                  </w:r>
                </w:p>
                <w:p w:rsidR="0063157F" w:rsidRDefault="0063157F" w:rsidP="00E330DD"/>
                <w:p w:rsidR="0063157F" w:rsidRDefault="0063157F" w:rsidP="00E330DD">
                  <w:r>
                    <w:t>Hearing impairment</w:t>
                  </w:r>
                  <w:r>
                    <w:tab/>
                  </w:r>
                  <w:r>
                    <w:tab/>
                  </w:r>
                  <w:r>
                    <w:tab/>
                  </w:r>
                  <w:r>
                    <w:tab/>
                  </w:r>
                  <w:r>
                    <w:tab/>
                  </w:r>
                  <w:r>
                    <w:tab/>
                  </w:r>
                  <w:r>
                    <w:tab/>
                  </w:r>
                  <w:r>
                    <w:sym w:font="Symbol" w:char="F09F"/>
                  </w:r>
                </w:p>
                <w:p w:rsidR="0063157F" w:rsidRDefault="0063157F" w:rsidP="00E330DD">
                  <w:r>
                    <w:t>Visual impairment</w:t>
                  </w:r>
                  <w:r>
                    <w:tab/>
                  </w:r>
                  <w:r>
                    <w:tab/>
                  </w:r>
                  <w:r>
                    <w:tab/>
                  </w:r>
                  <w:r>
                    <w:tab/>
                  </w:r>
                  <w:r>
                    <w:tab/>
                  </w:r>
                  <w:r>
                    <w:tab/>
                  </w:r>
                  <w:r>
                    <w:tab/>
                  </w:r>
                  <w:r>
                    <w:sym w:font="Symbol" w:char="F09F"/>
                  </w:r>
                </w:p>
                <w:p w:rsidR="0063157F" w:rsidRDefault="0063157F" w:rsidP="00E330DD">
                  <w:r>
                    <w:t>Speech impairment</w:t>
                  </w:r>
                  <w:r>
                    <w:tab/>
                  </w:r>
                  <w:r>
                    <w:tab/>
                  </w:r>
                  <w:r>
                    <w:tab/>
                  </w:r>
                  <w:r>
                    <w:tab/>
                  </w:r>
                  <w:r>
                    <w:tab/>
                  </w:r>
                  <w:r>
                    <w:tab/>
                  </w:r>
                  <w:r>
                    <w:tab/>
                  </w:r>
                  <w:r>
                    <w:sym w:font="Symbol" w:char="F09F"/>
                  </w:r>
                </w:p>
                <w:p w:rsidR="0063157F" w:rsidRDefault="0063157F" w:rsidP="00E330DD">
                  <w:r>
                    <w:t>Mobility impairment</w:t>
                  </w:r>
                  <w:r>
                    <w:tab/>
                  </w:r>
                  <w:r>
                    <w:tab/>
                  </w:r>
                  <w:r>
                    <w:tab/>
                  </w:r>
                  <w:r>
                    <w:tab/>
                  </w:r>
                  <w:r>
                    <w:tab/>
                  </w:r>
                  <w:r>
                    <w:tab/>
                  </w:r>
                  <w:r>
                    <w:tab/>
                  </w:r>
                  <w:r>
                    <w:sym w:font="Symbol" w:char="F09F"/>
                  </w:r>
                </w:p>
                <w:p w:rsidR="0063157F" w:rsidRDefault="0063157F" w:rsidP="00E330DD">
                  <w:r>
                    <w:t>Physical co-ordination difficulties</w:t>
                  </w:r>
                  <w:r>
                    <w:tab/>
                  </w:r>
                  <w:r>
                    <w:tab/>
                  </w:r>
                  <w:r>
                    <w:tab/>
                  </w:r>
                  <w:r>
                    <w:tab/>
                  </w:r>
                  <w:r>
                    <w:tab/>
                  </w:r>
                  <w:r>
                    <w:sym w:font="Symbol" w:char="F09F"/>
                  </w:r>
                </w:p>
                <w:p w:rsidR="0063157F" w:rsidRDefault="0063157F" w:rsidP="00E330DD">
                  <w:r>
                    <w:t xml:space="preserve">Reduced physical capacity </w:t>
                  </w:r>
                  <w:r>
                    <w:tab/>
                  </w:r>
                  <w:r>
                    <w:tab/>
                  </w:r>
                  <w:r>
                    <w:tab/>
                  </w:r>
                  <w:r>
                    <w:tab/>
                  </w:r>
                  <w:r>
                    <w:tab/>
                  </w:r>
                  <w:r>
                    <w:tab/>
                  </w:r>
                  <w:r>
                    <w:sym w:font="Symbol" w:char="F09F"/>
                  </w:r>
                </w:p>
                <w:p w:rsidR="0063157F" w:rsidRDefault="0063157F" w:rsidP="00E330DD">
                  <w:r>
                    <w:t>Severe disfigurement</w:t>
                  </w:r>
                  <w:r>
                    <w:tab/>
                  </w:r>
                  <w:r>
                    <w:tab/>
                  </w:r>
                  <w:r>
                    <w:tab/>
                  </w:r>
                  <w:r>
                    <w:tab/>
                  </w:r>
                  <w:r>
                    <w:tab/>
                  </w:r>
                  <w:r>
                    <w:tab/>
                  </w:r>
                  <w:r>
                    <w:tab/>
                  </w:r>
                  <w:r>
                    <w:sym w:font="Symbol" w:char="F09F"/>
                  </w:r>
                </w:p>
                <w:p w:rsidR="0063157F" w:rsidRDefault="0063157F" w:rsidP="00E330DD">
                  <w:r>
                    <w:t>Learning difficulties</w:t>
                  </w:r>
                  <w:r>
                    <w:tab/>
                  </w:r>
                  <w:r>
                    <w:tab/>
                  </w:r>
                  <w:r>
                    <w:tab/>
                  </w:r>
                  <w:r>
                    <w:tab/>
                  </w:r>
                  <w:r>
                    <w:tab/>
                  </w:r>
                  <w:r>
                    <w:tab/>
                  </w:r>
                  <w:r>
                    <w:tab/>
                  </w:r>
                  <w:r>
                    <w:sym w:font="Symbol" w:char="F09F"/>
                  </w:r>
                </w:p>
                <w:p w:rsidR="0063157F" w:rsidRDefault="0063157F" w:rsidP="00E330DD">
                  <w:r>
                    <w:t>Mental illness/mental health difficulty</w:t>
                  </w:r>
                  <w:r>
                    <w:tab/>
                  </w:r>
                  <w:r>
                    <w:tab/>
                  </w:r>
                  <w:r>
                    <w:tab/>
                  </w:r>
                  <w:r>
                    <w:tab/>
                  </w:r>
                  <w:r>
                    <w:sym w:font="Symbol" w:char="F09F"/>
                  </w:r>
                </w:p>
                <w:p w:rsidR="0063157F" w:rsidRDefault="0063157F" w:rsidP="00E330DD"/>
                <w:p w:rsidR="0063157F" w:rsidRDefault="0063157F" w:rsidP="00E330DD">
                  <w:r>
                    <w:t>Please state the nature</w:t>
                  </w:r>
                </w:p>
                <w:p w:rsidR="0063157F" w:rsidRDefault="0063157F" w:rsidP="00E330DD">
                  <w:proofErr w:type="gramStart"/>
                  <w:r>
                    <w:t>or</w:t>
                  </w:r>
                  <w:proofErr w:type="gramEnd"/>
                  <w:r>
                    <w:t xml:space="preserve"> effects of your disability</w:t>
                  </w:r>
                  <w:r>
                    <w:tab/>
                    <w:t>_________________________________________________</w:t>
                  </w:r>
                </w:p>
                <w:p w:rsidR="0063157F" w:rsidRDefault="0063157F" w:rsidP="00E330DD"/>
                <w:p w:rsidR="0063157F" w:rsidRDefault="0063157F" w:rsidP="00E330DD">
                  <w:r>
                    <w:t>_________________________________________________________________________</w:t>
                  </w:r>
                </w:p>
                <w:p w:rsidR="0063157F" w:rsidRDefault="0063157F" w:rsidP="00E330DD"/>
                <w:p w:rsidR="0063157F" w:rsidRDefault="0063157F" w:rsidP="00E330DD"/>
                <w:p w:rsidR="0063157F" w:rsidRDefault="0063157F" w:rsidP="00E330DD"/>
                <w:p w:rsidR="0063157F" w:rsidRDefault="0063157F"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440FF5" w:rsidP="00E330DD">
      <w:pPr>
        <w:rPr>
          <w:rFonts w:ascii="Arial" w:hAnsi="Arial" w:cs="Arial"/>
        </w:rPr>
      </w:pPr>
      <w:r>
        <w:rPr>
          <w:rFonts w:ascii="Arial" w:hAnsi="Arial" w:cs="Arial"/>
          <w:noProof/>
          <w:sz w:val="20"/>
          <w:lang w:val="en-US"/>
        </w:rPr>
        <w:pict>
          <v:shape id="_x0000_s1037" type="#_x0000_t202" style="position:absolute;margin-left:-18pt;margin-top:7.8pt;width:468pt;height:195.65pt;z-index:5">
            <v:textbox>
              <w:txbxContent>
                <w:p w:rsidR="0063157F" w:rsidRDefault="0063157F"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63157F" w:rsidRDefault="0063157F" w:rsidP="00E330DD"/>
                <w:p w:rsidR="0063157F" w:rsidRDefault="0063157F" w:rsidP="00E330DD">
                  <w:r>
                    <w:t>White</w:t>
                  </w:r>
                  <w:r>
                    <w:tab/>
                  </w:r>
                  <w:r>
                    <w:tab/>
                  </w:r>
                  <w:r>
                    <w:tab/>
                  </w:r>
                  <w:r>
                    <w:tab/>
                  </w:r>
                  <w:r>
                    <w:tab/>
                  </w:r>
                  <w:r>
                    <w:sym w:font="Symbol" w:char="F09F"/>
                  </w:r>
                  <w:r>
                    <w:tab/>
                  </w:r>
                  <w:r>
                    <w:tab/>
                    <w:t>Indian</w:t>
                  </w:r>
                  <w:r>
                    <w:tab/>
                  </w:r>
                  <w:r>
                    <w:tab/>
                  </w:r>
                  <w:r>
                    <w:tab/>
                  </w:r>
                  <w:r>
                    <w:sym w:font="Symbol" w:char="F09F"/>
                  </w:r>
                </w:p>
                <w:p w:rsidR="0063157F" w:rsidRDefault="0063157F" w:rsidP="00E330DD"/>
                <w:p w:rsidR="0063157F" w:rsidRDefault="0063157F" w:rsidP="00E330DD">
                  <w:r>
                    <w:t>Irish Traveller</w:t>
                  </w:r>
                  <w:r>
                    <w:tab/>
                  </w:r>
                  <w:r>
                    <w:tab/>
                  </w:r>
                  <w:r>
                    <w:tab/>
                  </w:r>
                  <w:r>
                    <w:tab/>
                  </w:r>
                  <w:r>
                    <w:sym w:font="Symbol" w:char="F09F"/>
                  </w:r>
                  <w:r>
                    <w:tab/>
                  </w:r>
                  <w:r>
                    <w:tab/>
                    <w:t>Pakistani</w:t>
                  </w:r>
                  <w:r>
                    <w:tab/>
                  </w:r>
                  <w:r>
                    <w:tab/>
                  </w:r>
                  <w:r>
                    <w:sym w:font="Symbol" w:char="F09F"/>
                  </w:r>
                </w:p>
                <w:p w:rsidR="0063157F" w:rsidRDefault="0063157F" w:rsidP="00E330DD"/>
                <w:p w:rsidR="0063157F" w:rsidRDefault="0063157F"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63157F" w:rsidRDefault="0063157F" w:rsidP="00E330DD"/>
                <w:p w:rsidR="0063157F" w:rsidRDefault="0063157F" w:rsidP="00E330DD">
                  <w:r>
                    <w:t>Black – African</w:t>
                  </w:r>
                  <w:r>
                    <w:tab/>
                  </w:r>
                  <w:r>
                    <w:tab/>
                  </w:r>
                  <w:r>
                    <w:tab/>
                  </w:r>
                  <w:r>
                    <w:sym w:font="Symbol" w:char="F09F"/>
                  </w:r>
                  <w:r>
                    <w:tab/>
                  </w:r>
                  <w:r>
                    <w:tab/>
                    <w:t>Chinese</w:t>
                  </w:r>
                  <w:r>
                    <w:tab/>
                  </w:r>
                  <w:r>
                    <w:tab/>
                  </w:r>
                  <w:r>
                    <w:sym w:font="Symbol" w:char="F09F"/>
                  </w:r>
                </w:p>
                <w:p w:rsidR="0063157F" w:rsidRDefault="0063157F" w:rsidP="00E330DD"/>
                <w:p w:rsidR="0063157F" w:rsidRDefault="0063157F" w:rsidP="00E330DD">
                  <w:r>
                    <w:t>Black – Other (please specify)</w:t>
                  </w:r>
                  <w:r>
                    <w:tab/>
                  </w:r>
                  <w:r>
                    <w:sym w:font="Symbol" w:char="F09F"/>
                  </w:r>
                </w:p>
                <w:p w:rsidR="0063157F" w:rsidRDefault="0063157F" w:rsidP="00E330DD"/>
                <w:p w:rsidR="0063157F" w:rsidRDefault="0063157F" w:rsidP="00E330DD">
                  <w:r>
                    <w:t>Other (please specify)</w:t>
                  </w:r>
                  <w:r>
                    <w:tab/>
                  </w:r>
                  <w:r>
                    <w:tab/>
                  </w:r>
                  <w:r>
                    <w:tab/>
                  </w:r>
                  <w:r>
                    <w:sym w:font="Symbol" w:char="F09F"/>
                  </w:r>
                </w:p>
              </w:txbxContent>
            </v:textbox>
          </v:shape>
        </w:pic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440FF5" w:rsidP="00E330DD">
      <w:pPr>
        <w:tabs>
          <w:tab w:val="left" w:pos="6600"/>
        </w:tabs>
        <w:jc w:val="both"/>
        <w:rPr>
          <w:rFonts w:ascii="Arial" w:hAnsi="Arial" w:cs="Arial"/>
          <w:b/>
          <w:bCs/>
        </w:rPr>
      </w:pPr>
      <w:r>
        <w:rPr>
          <w:rFonts w:ascii="Arial" w:hAnsi="Arial" w:cs="Arial"/>
          <w:b/>
          <w:bCs/>
          <w:noProof/>
          <w:sz w:val="20"/>
          <w:lang w:val="en-US"/>
        </w:rPr>
        <w:pict>
          <v:shape id="_x0000_s1038" type="#_x0000_t202" style="position:absolute;left:0;text-align:left;margin-left:-18pt;margin-top:.65pt;width:171pt;height:36pt;z-index:6">
            <v:textbox>
              <w:txbxContent>
                <w:p w:rsidR="0063157F" w:rsidRDefault="0063157F" w:rsidP="00E330DD">
                  <w:r>
                    <w:t>National Insurance Number:-</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440FF5" w:rsidP="00E330DD">
      <w:pPr>
        <w:tabs>
          <w:tab w:val="left" w:pos="6600"/>
        </w:tabs>
        <w:jc w:val="both"/>
        <w:rPr>
          <w:rFonts w:ascii="Arial" w:hAnsi="Arial" w:cs="Arial"/>
          <w:b/>
          <w:bCs/>
          <w:sz w:val="22"/>
        </w:rPr>
      </w:pPr>
      <w:r>
        <w:rPr>
          <w:rFonts w:ascii="Arial" w:hAnsi="Arial" w:cs="Arial"/>
          <w:noProof/>
          <w:sz w:val="20"/>
          <w:lang w:val="en-US"/>
        </w:rPr>
        <w:pict>
          <v:shape id="_x0000_s1039" type="#_x0000_t202" style="position:absolute;left:0;text-align:left;margin-left:-18pt;margin-top:6.55pt;width:171pt;height:36pt;z-index:7">
            <v:textbox>
              <w:txbxContent>
                <w:p w:rsidR="0063157F" w:rsidRDefault="0063157F" w:rsidP="00E330DD">
                  <w:r>
                    <w:t>Date of Birth:-</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440FF5" w:rsidP="00E330DD">
      <w:pPr>
        <w:rPr>
          <w:rFonts w:ascii="Arial" w:hAnsi="Arial" w:cs="Arial"/>
          <w:sz w:val="22"/>
        </w:rPr>
      </w:pPr>
      <w:r>
        <w:rPr>
          <w:rFonts w:ascii="Arial" w:hAnsi="Arial" w:cs="Arial"/>
          <w:noProof/>
          <w:sz w:val="20"/>
          <w:lang w:val="en-US"/>
        </w:rPr>
        <w:pict>
          <v:shape id="_x0000_s1041" type="#_x0000_t202" style="position:absolute;margin-left:-18pt;margin-top:11pt;width:414pt;height:36pt;z-index:9">
            <v:textbox>
              <w:txbxContent>
                <w:p w:rsidR="0063157F" w:rsidRDefault="0063157F" w:rsidP="00E330DD">
                  <w:r>
                    <w:t>Have you previously applied for any posts within this Office?</w:t>
                  </w:r>
                  <w:r>
                    <w:tab/>
                    <w:t>YES/NO</w:t>
                  </w:r>
                </w:p>
                <w:p w:rsidR="0063157F" w:rsidRDefault="0063157F" w:rsidP="00E330DD">
                  <w:pPr>
                    <w:rPr>
                      <w:sz w:val="22"/>
                    </w:rPr>
                  </w:pPr>
                  <w:r>
                    <w:rPr>
                      <w:i/>
                      <w:iCs/>
                    </w:rPr>
                    <w:t>If yes please give details</w:t>
                  </w:r>
                </w:p>
              </w:txbxContent>
            </v:textbox>
          </v:shape>
        </w:pic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lastRenderedPageBreak/>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10"/>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F5" w:rsidRDefault="00440FF5">
      <w:r>
        <w:separator/>
      </w:r>
    </w:p>
  </w:endnote>
  <w:endnote w:type="continuationSeparator" w:id="0">
    <w:p w:rsidR="00440FF5" w:rsidRDefault="004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F5" w:rsidRDefault="00440FF5">
      <w:r>
        <w:separator/>
      </w:r>
    </w:p>
  </w:footnote>
  <w:footnote w:type="continuationSeparator" w:id="0">
    <w:p w:rsidR="00440FF5" w:rsidRDefault="0044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F" w:rsidRPr="00317DD3" w:rsidRDefault="0063157F" w:rsidP="00317DD3">
    <w:pPr>
      <w:pStyle w:val="Header"/>
      <w:jc w:val="right"/>
      <w:rPr>
        <w:rFonts w:ascii="Arial" w:hAnsi="Arial" w:cs="Arial"/>
      </w:rPr>
    </w:pPr>
    <w:r>
      <w:rPr>
        <w:rFonts w:ascii="Arial" w:hAnsi="Arial" w:cs="Arial"/>
      </w:rPr>
      <w:t>Ref</w:t>
    </w:r>
    <w:r w:rsidR="001F2485">
      <w:rPr>
        <w:rFonts w:ascii="Arial" w:hAnsi="Arial" w:cs="Arial"/>
      </w:rPr>
      <w:t xml:space="preserve"> </w:t>
    </w:r>
    <w:r w:rsidR="0077085D">
      <w:rPr>
        <w:rFonts w:ascii="Arial" w:hAnsi="Arial" w:cs="Arial"/>
      </w:rPr>
      <w:t>05</w:t>
    </w:r>
    <w:r w:rsidR="007D3000">
      <w:rPr>
        <w:rFonts w:ascii="Arial" w:hAnsi="Arial" w:cs="Arial"/>
      </w:rPr>
      <w:t>/</w:t>
    </w:r>
    <w:r w:rsidR="0077085D">
      <w:rPr>
        <w:rFonts w:ascii="Arial" w:hAnsi="Arial" w:cs="Arial"/>
      </w:rPr>
      <w:t>2021</w:t>
    </w:r>
    <w:r>
      <w:rPr>
        <w:rFonts w:ascii="Arial" w:hAnsi="Arial" w:cs="Arial"/>
      </w:rPr>
      <w:t>/</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3"/>
  </w:num>
  <w:num w:numId="6">
    <w:abstractNumId w:val="10"/>
  </w:num>
  <w:num w:numId="7">
    <w:abstractNumId w:val="3"/>
  </w:num>
  <w:num w:numId="8">
    <w:abstractNumId w:val="14"/>
  </w:num>
  <w:num w:numId="9">
    <w:abstractNumId w:val="12"/>
  </w:num>
  <w:num w:numId="10">
    <w:abstractNumId w:val="8"/>
  </w:num>
  <w:num w:numId="11">
    <w:abstractNumId w:val="11"/>
  </w:num>
  <w:num w:numId="12">
    <w:abstractNumId w:val="9"/>
  </w:num>
  <w:num w:numId="13">
    <w:abstractNumId w:val="1"/>
  </w:num>
  <w:num w:numId="14">
    <w:abstractNumId w:val="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879"/>
    <w:rsid w:val="0000237D"/>
    <w:rsid w:val="000140B4"/>
    <w:rsid w:val="000219E2"/>
    <w:rsid w:val="00044528"/>
    <w:rsid w:val="000518D9"/>
    <w:rsid w:val="00067DCC"/>
    <w:rsid w:val="00080177"/>
    <w:rsid w:val="00087D63"/>
    <w:rsid w:val="000927D1"/>
    <w:rsid w:val="000A450F"/>
    <w:rsid w:val="000B3E70"/>
    <w:rsid w:val="000C1037"/>
    <w:rsid w:val="00107846"/>
    <w:rsid w:val="00156FB0"/>
    <w:rsid w:val="00163C36"/>
    <w:rsid w:val="00183C5D"/>
    <w:rsid w:val="00191D8C"/>
    <w:rsid w:val="001C0B5A"/>
    <w:rsid w:val="001E59CD"/>
    <w:rsid w:val="001F2485"/>
    <w:rsid w:val="00221874"/>
    <w:rsid w:val="00224719"/>
    <w:rsid w:val="0023699E"/>
    <w:rsid w:val="00237993"/>
    <w:rsid w:val="00243172"/>
    <w:rsid w:val="00277539"/>
    <w:rsid w:val="00291970"/>
    <w:rsid w:val="002B0A81"/>
    <w:rsid w:val="002C161D"/>
    <w:rsid w:val="002C6CAD"/>
    <w:rsid w:val="002D4689"/>
    <w:rsid w:val="00301EB5"/>
    <w:rsid w:val="00312B79"/>
    <w:rsid w:val="00317DD3"/>
    <w:rsid w:val="003733CF"/>
    <w:rsid w:val="003B35E5"/>
    <w:rsid w:val="003C2683"/>
    <w:rsid w:val="003E72FE"/>
    <w:rsid w:val="00421CA6"/>
    <w:rsid w:val="0042580F"/>
    <w:rsid w:val="00440FF5"/>
    <w:rsid w:val="00447148"/>
    <w:rsid w:val="00482AEC"/>
    <w:rsid w:val="0049289A"/>
    <w:rsid w:val="0049742A"/>
    <w:rsid w:val="004D7668"/>
    <w:rsid w:val="004E4FC1"/>
    <w:rsid w:val="00500987"/>
    <w:rsid w:val="0052062F"/>
    <w:rsid w:val="00550508"/>
    <w:rsid w:val="00564AD4"/>
    <w:rsid w:val="00577DAF"/>
    <w:rsid w:val="005844B0"/>
    <w:rsid w:val="005953C9"/>
    <w:rsid w:val="005A6094"/>
    <w:rsid w:val="005B5788"/>
    <w:rsid w:val="005C673B"/>
    <w:rsid w:val="005D2B6E"/>
    <w:rsid w:val="005E5540"/>
    <w:rsid w:val="005F3F28"/>
    <w:rsid w:val="0060329C"/>
    <w:rsid w:val="00617DBD"/>
    <w:rsid w:val="00623FF2"/>
    <w:rsid w:val="0063157F"/>
    <w:rsid w:val="00635C10"/>
    <w:rsid w:val="00650C5F"/>
    <w:rsid w:val="00662E6C"/>
    <w:rsid w:val="006650E1"/>
    <w:rsid w:val="006709EF"/>
    <w:rsid w:val="0068049F"/>
    <w:rsid w:val="006C4699"/>
    <w:rsid w:val="006D3D37"/>
    <w:rsid w:val="006E1A95"/>
    <w:rsid w:val="006E55D2"/>
    <w:rsid w:val="00721C9D"/>
    <w:rsid w:val="00727F6E"/>
    <w:rsid w:val="007346BB"/>
    <w:rsid w:val="007407D0"/>
    <w:rsid w:val="0074144B"/>
    <w:rsid w:val="00753078"/>
    <w:rsid w:val="007571F9"/>
    <w:rsid w:val="0077085D"/>
    <w:rsid w:val="00783219"/>
    <w:rsid w:val="007A2C10"/>
    <w:rsid w:val="007C3888"/>
    <w:rsid w:val="007D3000"/>
    <w:rsid w:val="007E27A2"/>
    <w:rsid w:val="007E730B"/>
    <w:rsid w:val="008025C1"/>
    <w:rsid w:val="00815D7A"/>
    <w:rsid w:val="00854F1C"/>
    <w:rsid w:val="00864312"/>
    <w:rsid w:val="0087588F"/>
    <w:rsid w:val="0087737A"/>
    <w:rsid w:val="008D5F43"/>
    <w:rsid w:val="008F1A5A"/>
    <w:rsid w:val="008F78F7"/>
    <w:rsid w:val="009039A5"/>
    <w:rsid w:val="00906D98"/>
    <w:rsid w:val="009174DD"/>
    <w:rsid w:val="00920A03"/>
    <w:rsid w:val="009440DF"/>
    <w:rsid w:val="009455CD"/>
    <w:rsid w:val="00951228"/>
    <w:rsid w:val="00961304"/>
    <w:rsid w:val="009B06A9"/>
    <w:rsid w:val="009B629F"/>
    <w:rsid w:val="009B7138"/>
    <w:rsid w:val="009C6BC7"/>
    <w:rsid w:val="009E04FF"/>
    <w:rsid w:val="009E3348"/>
    <w:rsid w:val="00A07E6C"/>
    <w:rsid w:val="00A42269"/>
    <w:rsid w:val="00A52CF0"/>
    <w:rsid w:val="00A64260"/>
    <w:rsid w:val="00A71761"/>
    <w:rsid w:val="00A7583E"/>
    <w:rsid w:val="00A961B8"/>
    <w:rsid w:val="00AA6458"/>
    <w:rsid w:val="00AB34FC"/>
    <w:rsid w:val="00AB7417"/>
    <w:rsid w:val="00AC2880"/>
    <w:rsid w:val="00AF1774"/>
    <w:rsid w:val="00B2339F"/>
    <w:rsid w:val="00B439AD"/>
    <w:rsid w:val="00B44198"/>
    <w:rsid w:val="00B566A2"/>
    <w:rsid w:val="00B61847"/>
    <w:rsid w:val="00B61901"/>
    <w:rsid w:val="00B6459F"/>
    <w:rsid w:val="00B81F9F"/>
    <w:rsid w:val="00B87EA4"/>
    <w:rsid w:val="00B95EC6"/>
    <w:rsid w:val="00BF2232"/>
    <w:rsid w:val="00C008B5"/>
    <w:rsid w:val="00C04E36"/>
    <w:rsid w:val="00C15983"/>
    <w:rsid w:val="00C34D7A"/>
    <w:rsid w:val="00C35879"/>
    <w:rsid w:val="00C44AED"/>
    <w:rsid w:val="00C4609F"/>
    <w:rsid w:val="00CA1978"/>
    <w:rsid w:val="00CB1013"/>
    <w:rsid w:val="00CB271A"/>
    <w:rsid w:val="00CB2ADA"/>
    <w:rsid w:val="00CB2CD6"/>
    <w:rsid w:val="00CB3AD0"/>
    <w:rsid w:val="00CE334E"/>
    <w:rsid w:val="00CE3BDC"/>
    <w:rsid w:val="00CE56F4"/>
    <w:rsid w:val="00CE65C7"/>
    <w:rsid w:val="00CE6BA7"/>
    <w:rsid w:val="00CF23E0"/>
    <w:rsid w:val="00CF69C4"/>
    <w:rsid w:val="00D232ED"/>
    <w:rsid w:val="00D46366"/>
    <w:rsid w:val="00D52066"/>
    <w:rsid w:val="00D52C23"/>
    <w:rsid w:val="00DB0751"/>
    <w:rsid w:val="00DB133B"/>
    <w:rsid w:val="00DD3975"/>
    <w:rsid w:val="00DD559C"/>
    <w:rsid w:val="00E029F5"/>
    <w:rsid w:val="00E1002F"/>
    <w:rsid w:val="00E3289B"/>
    <w:rsid w:val="00E330DD"/>
    <w:rsid w:val="00E604D0"/>
    <w:rsid w:val="00E800EE"/>
    <w:rsid w:val="00E856BB"/>
    <w:rsid w:val="00EA1957"/>
    <w:rsid w:val="00EC5B2A"/>
    <w:rsid w:val="00EC6513"/>
    <w:rsid w:val="00ED527D"/>
    <w:rsid w:val="00ED5BE9"/>
    <w:rsid w:val="00ED7A59"/>
    <w:rsid w:val="00EF1A30"/>
    <w:rsid w:val="00F04FD3"/>
    <w:rsid w:val="00F13146"/>
    <w:rsid w:val="00F26AAF"/>
    <w:rsid w:val="00F43820"/>
    <w:rsid w:val="00F561F7"/>
    <w:rsid w:val="00F66AAF"/>
    <w:rsid w:val="00FA2062"/>
    <w:rsid w:val="00FB23DE"/>
    <w:rsid w:val="00FB2772"/>
    <w:rsid w:val="00FB2CB9"/>
    <w:rsid w:val="00FD1062"/>
    <w:rsid w:val="00FE4ED0"/>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0"/>
    <o:shapelayout v:ext="edit">
      <o:idmap v:ext="edit" data="1"/>
    </o:shapelayout>
  </w:shapeDefaults>
  <w:decimalSymbol w:val="."/>
  <w:listSeparator w:val=","/>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60F9-8D13-48B4-B700-1666C9F5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93</Words>
  <Characters>8306</Characters>
  <Application>Microsoft Office Word</Application>
  <DocSecurity>0</DocSecurity>
  <Lines>755</Lines>
  <Paragraphs>138</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Beasant, Patricia</cp:lastModifiedBy>
  <cp:revision>3</cp:revision>
  <cp:lastPrinted>2021-04-22T12:41:00Z</cp:lastPrinted>
  <dcterms:created xsi:type="dcterms:W3CDTF">2021-04-22T12:39:00Z</dcterms:created>
  <dcterms:modified xsi:type="dcterms:W3CDTF">2021-04-22T12:50:00Z</dcterms:modified>
</cp:coreProperties>
</file>